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783FFC" w:rsidRPr="00783FFC" w:rsidRDefault="002E2F21" w:rsidP="00783FFC">
      <w:pPr>
        <w:spacing w:after="0" w:line="240" w:lineRule="auto"/>
        <w:rPr>
          <w:b/>
          <w:sz w:val="48"/>
          <w:szCs w:val="48"/>
        </w:rPr>
      </w:pPr>
      <w:r>
        <w:rPr>
          <w:noProof/>
          <w:sz w:val="48"/>
          <w:szCs w:val="48"/>
          <w:lang w:eastAsia="bg-BG"/>
        </w:rPr>
        <w:drawing>
          <wp:inline distT="0" distB="0" distL="0" distR="0">
            <wp:extent cx="6725565" cy="12140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9" cy="1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FC">
        <w:rPr>
          <w:b/>
          <w:sz w:val="48"/>
          <w:szCs w:val="48"/>
        </w:rPr>
        <w:t xml:space="preserve">          </w:t>
      </w:r>
      <w:r w:rsidR="00200018">
        <w:rPr>
          <w:b/>
          <w:sz w:val="48"/>
          <w:szCs w:val="48"/>
          <w:lang w:val="en-US"/>
        </w:rPr>
        <w:t xml:space="preserve">  </w:t>
      </w:r>
      <w:r w:rsidR="00783FFC" w:rsidRPr="00783FFC">
        <w:rPr>
          <w:b/>
          <w:sz w:val="48"/>
          <w:szCs w:val="48"/>
        </w:rPr>
        <w:t xml:space="preserve">Двойно електрическо </w:t>
      </w:r>
      <w:r w:rsidR="00200018">
        <w:rPr>
          <w:b/>
          <w:sz w:val="48"/>
          <w:szCs w:val="48"/>
        </w:rPr>
        <w:t>одеяло за завиване Medisana HDW</w:t>
      </w:r>
      <w:r w:rsidR="00200018">
        <w:rPr>
          <w:b/>
          <w:sz w:val="48"/>
          <w:szCs w:val="48"/>
          <w:lang w:val="en-US"/>
        </w:rPr>
        <w:t>,</w:t>
      </w:r>
      <w:r w:rsidR="00783FFC" w:rsidRPr="00783FFC">
        <w:rPr>
          <w:b/>
          <w:sz w:val="48"/>
          <w:szCs w:val="48"/>
        </w:rPr>
        <w:t xml:space="preserve"> с Оеко-Тех материя, Германия</w:t>
      </w: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2446BD" w:rsidRPr="00783FFC" w:rsidRDefault="002446BD" w:rsidP="00783FFC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2446BD" w:rsidRDefault="00783FFC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bg-BG"/>
        </w:rPr>
        <w:drawing>
          <wp:inline distT="0" distB="0" distL="0" distR="0">
            <wp:extent cx="3802324" cy="6469039"/>
            <wp:effectExtent l="19050" t="0" r="7676" b="0"/>
            <wp:docPr id="3" name="Picture 3" descr="D:\System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97" cy="649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BD" w:rsidRDefault="002446BD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2446BD" w:rsidRDefault="002446BD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2446BD" w:rsidRDefault="002446BD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2446BD" w:rsidRPr="007C5AD7" w:rsidRDefault="002446BD" w:rsidP="007C5AD7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2446BD" w:rsidRDefault="002446BD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C72B3C" w:rsidRDefault="002E2F21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2928867" cy="1675414"/>
            <wp:effectExtent l="19050" t="0" r="4833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1" cy="16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D7" w:rsidRDefault="007C5AD7" w:rsidP="007C5AD7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7C5AD7" w:rsidRDefault="007C5AD7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  <w:lang w:val="en-US"/>
        </w:rPr>
      </w:pPr>
    </w:p>
    <w:p w:rsidR="007C5AD7" w:rsidRDefault="007C5AD7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  <w:lang w:val="en-US"/>
        </w:rPr>
      </w:pPr>
    </w:p>
    <w:p w:rsidR="007C5AD7" w:rsidRDefault="007C5AD7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  <w:lang w:val="en-US"/>
        </w:rPr>
      </w:pPr>
    </w:p>
    <w:p w:rsidR="007C5AD7" w:rsidRPr="007C5AD7" w:rsidRDefault="007C5AD7" w:rsidP="00C23E55">
      <w:pPr>
        <w:spacing w:after="0" w:line="240" w:lineRule="auto"/>
        <w:ind w:left="2410"/>
        <w:rPr>
          <w:rStyle w:val="longtext"/>
          <w:b/>
          <w:bCs/>
          <w:sz w:val="20"/>
          <w:szCs w:val="20"/>
          <w:lang w:val="en-US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</w:p>
    <w:p w:rsidR="00FB305C" w:rsidRDefault="00FB305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Pr="00326A88" w:rsidRDefault="007C5AD7" w:rsidP="00996AAA">
      <w:pPr>
        <w:spacing w:after="0" w:line="240" w:lineRule="auto"/>
        <w:rPr>
          <w:rStyle w:val="longtext"/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eastAsia="bg-BG"/>
        </w:rPr>
        <w:drawing>
          <wp:inline distT="0" distB="0" distL="0" distR="0">
            <wp:extent cx="6750240" cy="5895198"/>
            <wp:effectExtent l="19050" t="0" r="0" b="0"/>
            <wp:docPr id="5" name="Picture 4" descr="D:\System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89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88" w:rsidRDefault="00326A88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bg-BG"/>
        </w:rPr>
        <w:drawing>
          <wp:inline distT="0" distB="0" distL="0" distR="0">
            <wp:extent cx="6613762" cy="3425588"/>
            <wp:effectExtent l="19050" t="0" r="0" b="0"/>
            <wp:docPr id="7" name="Picture 6" descr="D:\System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60" cy="34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noProof/>
          <w:sz w:val="28"/>
          <w:szCs w:val="28"/>
          <w:lang w:eastAsia="bg-BG"/>
        </w:rPr>
        <w:drawing>
          <wp:inline distT="0" distB="0" distL="0" distR="0">
            <wp:extent cx="6422694" cy="4394579"/>
            <wp:effectExtent l="19050" t="0" r="0" b="0"/>
            <wp:docPr id="8" name="Picture 7" descr="D:\System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94" cy="43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C5AD7" w:rsidRDefault="007C5AD7" w:rsidP="00996AAA">
      <w:pPr>
        <w:spacing w:after="0" w:line="240" w:lineRule="auto"/>
        <w:rPr>
          <w:b/>
          <w:bCs/>
          <w:sz w:val="28"/>
          <w:szCs w:val="28"/>
        </w:rPr>
      </w:pPr>
    </w:p>
    <w:p w:rsidR="00F2266B" w:rsidRPr="00F2266B" w:rsidRDefault="00F2266B" w:rsidP="00996AAA">
      <w:pPr>
        <w:spacing w:after="0" w:line="240" w:lineRule="auto"/>
        <w:rPr>
          <w:b/>
          <w:bCs/>
          <w:sz w:val="28"/>
          <w:szCs w:val="28"/>
        </w:rPr>
      </w:pPr>
    </w:p>
    <w:p w:rsidR="007C5AD7" w:rsidRDefault="00F2266B">
      <w:pPr>
        <w:spacing w:after="0" w:line="240" w:lineRule="auto"/>
        <w:rPr>
          <w:b/>
          <w:bCs/>
          <w:sz w:val="28"/>
          <w:szCs w:val="28"/>
        </w:rPr>
      </w:pPr>
      <w:r w:rsidRPr="00F2266B">
        <w:rPr>
          <w:b/>
          <w:bCs/>
          <w:sz w:val="28"/>
          <w:szCs w:val="28"/>
          <w:lang w:val="en-US"/>
        </w:rPr>
        <w:lastRenderedPageBreak/>
        <w:t xml:space="preserve">                </w:t>
      </w:r>
      <w:r>
        <w:rPr>
          <w:b/>
          <w:bCs/>
          <w:sz w:val="28"/>
          <w:szCs w:val="28"/>
        </w:rPr>
        <w:t xml:space="preserve">                                     </w:t>
      </w:r>
      <w:r w:rsidRPr="00F2266B">
        <w:rPr>
          <w:b/>
          <w:bCs/>
          <w:sz w:val="28"/>
          <w:szCs w:val="28"/>
          <w:lang w:val="en-US"/>
        </w:rPr>
        <w:t xml:space="preserve"> </w:t>
      </w:r>
      <w:r w:rsidRPr="00F2266B">
        <w:rPr>
          <w:b/>
          <w:bCs/>
          <w:sz w:val="28"/>
          <w:szCs w:val="28"/>
        </w:rPr>
        <w:t>ИНСТРУКЦИЯ ЗА УПОТРЕБА</w:t>
      </w:r>
    </w:p>
    <w:p w:rsidR="00F2266B" w:rsidRPr="00F2266B" w:rsidRDefault="00F2266B">
      <w:pPr>
        <w:spacing w:after="0" w:line="240" w:lineRule="auto"/>
        <w:rPr>
          <w:b/>
          <w:bCs/>
          <w:sz w:val="28"/>
          <w:szCs w:val="28"/>
        </w:rPr>
      </w:pPr>
    </w:p>
    <w:p w:rsidR="000C7F24" w:rsidRPr="002446BD" w:rsidRDefault="000C7F24" w:rsidP="002446BD">
      <w:pPr>
        <w:spacing w:after="0" w:line="240" w:lineRule="auto"/>
        <w:ind w:firstLine="708"/>
        <w:rPr>
          <w:rStyle w:val="longtext"/>
        </w:rPr>
      </w:pPr>
      <w:r>
        <w:rPr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6103</wp:posOffset>
            </wp:positionH>
            <wp:positionV relativeFrom="paragraph">
              <wp:posOffset>60325</wp:posOffset>
            </wp:positionV>
            <wp:extent cx="1170432" cy="235265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23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6BD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   </w:t>
      </w:r>
      <w:r w:rsidR="002446BD"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>Не забождайте остри предмети и не пробивайте одеялото</w:t>
      </w: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2446BD">
      <w:pPr>
        <w:spacing w:after="0" w:line="240" w:lineRule="auto"/>
        <w:ind w:left="708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Не използвайте одеялото когато е сгънато</w:t>
      </w: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0C7F24" w:rsidP="002446BD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ab/>
      </w:r>
    </w:p>
    <w:p w:rsidR="000C7F24" w:rsidRDefault="000C7F24" w:rsidP="002446BD">
      <w:pPr>
        <w:spacing w:after="0" w:line="240" w:lineRule="auto"/>
        <w:ind w:left="702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Използвайте одеялото само в закрити помещения</w:t>
      </w: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2680</wp:posOffset>
            </wp:positionH>
            <wp:positionV relativeFrom="paragraph">
              <wp:posOffset>147701</wp:posOffset>
            </wp:positionV>
            <wp:extent cx="1390493" cy="2682240"/>
            <wp:effectExtent l="0" t="0" r="635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39" cy="26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Pr="000C7F24" w:rsidRDefault="000C7F24" w:rsidP="000C7F24">
      <w:pPr>
        <w:spacing w:after="0" w:line="240" w:lineRule="auto"/>
        <w:ind w:left="1410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Електрическото одеяло може да  се пере ръчно, в съответствие на инструкциите на етикета. Преди да перете одеялото го изключете от захранването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белвай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сушавайте в сушилня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</wp:posOffset>
            </wp:positionH>
            <wp:positionV relativeFrom="paragraph">
              <wp:posOffset>-3556</wp:posOffset>
            </wp:positionV>
            <wp:extent cx="902335" cy="139001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 w:rsidR="00C3204F">
        <w:rPr>
          <w:rStyle w:val="longtext"/>
          <w:b/>
          <w:bCs/>
          <w:sz w:val="28"/>
          <w:szCs w:val="28"/>
        </w:rPr>
        <w:t>Не гладе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носете на химическо чистене</w:t>
      </w:r>
    </w:p>
    <w:p w:rsidR="00C3204F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E92FCC" w:rsidRDefault="00E92FCC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5157B6" w:rsidRDefault="005157B6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758AF">
        <w:rPr>
          <w:rStyle w:val="longtext"/>
          <w:b/>
          <w:bCs/>
          <w:sz w:val="28"/>
          <w:szCs w:val="28"/>
          <w:lang w:val="en-US"/>
        </w:rPr>
        <w:t xml:space="preserve">1. </w:t>
      </w:r>
      <w:r w:rsidRPr="004758AF">
        <w:rPr>
          <w:rStyle w:val="longtext"/>
          <w:b/>
          <w:bCs/>
          <w:sz w:val="28"/>
          <w:szCs w:val="28"/>
        </w:rPr>
        <w:t>Свързване към захранването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 захранващото напрежение, посочено на табелката с данни, е съвместимо с електрическата мреж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 w:rsidR="009A73B4">
        <w:rPr>
          <w:rStyle w:val="longtext"/>
          <w:sz w:val="20"/>
          <w:szCs w:val="20"/>
        </w:rPr>
        <w:t>Проверявайте одеялото за повреди преди всяка употреб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горещи повърхности, влага и течности. Избягвайте да докосвате щепсела или захранването с мокри или дори влажни ръце, или когато стоят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икога не дърпайте захранващия кабел към изключете уреда от електрическата мрежа. Винаги вадете захранващия кабел!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Тези части могат да бъдат подменени само от оторизиран сервиз. </w:t>
      </w:r>
    </w:p>
    <w:p w:rsidR="00606183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</w:p>
    <w:p w:rsidR="00606183" w:rsidRPr="00BC35FC" w:rsidRDefault="00606183" w:rsidP="00996AAA">
      <w:pPr>
        <w:spacing w:after="0" w:line="240" w:lineRule="auto"/>
        <w:rPr>
          <w:rStyle w:val="longtext"/>
          <w:sz w:val="28"/>
          <w:szCs w:val="28"/>
        </w:rPr>
      </w:pPr>
      <w:r w:rsidRPr="00481B34">
        <w:rPr>
          <w:rStyle w:val="longtext"/>
          <w:sz w:val="20"/>
          <w:szCs w:val="20"/>
        </w:rPr>
        <w:lastRenderedPageBreak/>
        <w:t>•</w:t>
      </w:r>
      <w:r>
        <w:rPr>
          <w:rStyle w:val="longtext"/>
          <w:sz w:val="20"/>
          <w:szCs w:val="20"/>
        </w:rPr>
        <w:t xml:space="preserve"> Използвайте затоплящото одеяло  по начина указан в инструкциите .</w:t>
      </w:r>
      <w:r w:rsidR="00C72B3C" w:rsidRPr="004758AF">
        <w:rPr>
          <w:b/>
          <w:bCs/>
          <w:sz w:val="28"/>
          <w:szCs w:val="28"/>
        </w:rPr>
        <w:br/>
      </w:r>
      <w:r w:rsidR="00C72B3C" w:rsidRPr="00481B34">
        <w:rPr>
          <w:rStyle w:val="longtext"/>
          <w:sz w:val="20"/>
          <w:szCs w:val="20"/>
        </w:rPr>
        <w:t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</w:t>
      </w:r>
      <w:r w:rsidR="002E2F21">
        <w:rPr>
          <w:rStyle w:val="longtext"/>
          <w:sz w:val="20"/>
          <w:szCs w:val="20"/>
          <w:lang w:val="en-US"/>
        </w:rPr>
        <w:t>,</w:t>
      </w:r>
      <w:r w:rsidR="002E2F21">
        <w:rPr>
          <w:rStyle w:val="longtext"/>
          <w:sz w:val="20"/>
          <w:szCs w:val="20"/>
        </w:rPr>
        <w:t xml:space="preserve"> </w:t>
      </w:r>
    </w:p>
    <w:p w:rsidR="00606183" w:rsidRDefault="0060618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ползвайте одеялото с малки деца или хора с увреждания нуждаещи се от грижи.</w:t>
      </w:r>
    </w:p>
    <w:p w:rsidR="00867842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стройството не трябва да се използва ако е нагънато,  смачкано или увито около матрака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Когато е включен уреда се уверете че контролния панел не е покрит  от одеялото или по какъвто и да е друг начин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забождайте секретни игли и други остри предмети към одеал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икога не оставяйте одеялото обезопасено и без наблюдение.</w:t>
      </w:r>
    </w:p>
    <w:p w:rsidR="00C72B3C" w:rsidRDefault="00867842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назначението на уреда е за лично ползване, не е предназначено за използване в болнични и обществени заведения.</w:t>
      </w:r>
      <w:r w:rsidR="00C72B3C"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хвърляйте одеялото в случай, че е паднало във вода или е било намокрено.  Оставете го да изсъхне добре и отново го използвайте.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позволявайте контролния панел и кабела да влизат в контакт с вода и други течност.</w:t>
      </w:r>
    </w:p>
    <w:p w:rsidR="007249F7" w:rsidRP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носете, дърпайте или навивате одеялото за кабела, също така внимавайте кабела да не е  усукан  или да стърчи.</w:t>
      </w:r>
    </w:p>
    <w:p w:rsidR="00C72B3C" w:rsidRPr="007249F7" w:rsidRDefault="00C72B3C" w:rsidP="007249F7">
      <w:pPr>
        <w:spacing w:after="0" w:line="240" w:lineRule="auto"/>
        <w:rPr>
          <w:rStyle w:val="longtext"/>
          <w:b/>
          <w:bCs/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Винаги внимателно инспектирайте </w:t>
      </w:r>
      <w:r>
        <w:rPr>
          <w:sz w:val="20"/>
          <w:szCs w:val="20"/>
          <w:lang w:eastAsia="bg-BG"/>
        </w:rPr>
        <w:t>захранващото устройство, кабела</w:t>
      </w:r>
      <w:r>
        <w:rPr>
          <w:sz w:val="20"/>
          <w:szCs w:val="20"/>
          <w:lang w:val="en-US" w:eastAsia="bg-BG"/>
        </w:rPr>
        <w:t xml:space="preserve"> </w:t>
      </w:r>
      <w:r>
        <w:rPr>
          <w:sz w:val="20"/>
          <w:szCs w:val="20"/>
          <w:lang w:eastAsia="bg-BG"/>
        </w:rPr>
        <w:t xml:space="preserve"> и самия уред </w:t>
      </w:r>
      <w:r w:rsidRPr="00481B34">
        <w:rPr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>
        <w:rPr>
          <w:sz w:val="20"/>
          <w:szCs w:val="20"/>
          <w:lang w:eastAsia="bg-BG"/>
        </w:rPr>
        <w:t>уред</w:t>
      </w:r>
      <w:r w:rsidRPr="00481B34">
        <w:rPr>
          <w:sz w:val="20"/>
          <w:szCs w:val="20"/>
          <w:lang w:eastAsia="bg-BG"/>
        </w:rPr>
        <w:t>.</w:t>
      </w:r>
      <w:r w:rsidRPr="00481B34">
        <w:rPr>
          <w:sz w:val="20"/>
          <w:szCs w:val="20"/>
          <w:lang w:eastAsia="bg-BG"/>
        </w:rPr>
        <w:br/>
        <w:t>• Не използвайте уреда, ако има видими с</w:t>
      </w:r>
      <w:r w:rsidR="00125D44">
        <w:rPr>
          <w:sz w:val="20"/>
          <w:szCs w:val="20"/>
          <w:lang w:eastAsia="bg-BG"/>
        </w:rPr>
        <w:t>леди от повреда</w:t>
      </w:r>
      <w:r w:rsidRPr="00481B34">
        <w:rPr>
          <w:sz w:val="20"/>
          <w:szCs w:val="20"/>
          <w:lang w:eastAsia="bg-BG"/>
        </w:rPr>
        <w:t>, уредът не работи правилно</w:t>
      </w:r>
      <w:r w:rsidR="00125D44">
        <w:rPr>
          <w:sz w:val="20"/>
          <w:szCs w:val="20"/>
          <w:lang w:val="en-US" w:eastAsia="bg-BG"/>
        </w:rPr>
        <w:t xml:space="preserve">, </w:t>
      </w:r>
      <w:r w:rsidR="00125D44">
        <w:rPr>
          <w:sz w:val="20"/>
          <w:szCs w:val="20"/>
          <w:lang w:eastAsia="bg-BG"/>
        </w:rPr>
        <w:t>е бил изтърван</w:t>
      </w:r>
      <w:r w:rsidRPr="00481B34">
        <w:rPr>
          <w:sz w:val="20"/>
          <w:szCs w:val="20"/>
          <w:lang w:eastAsia="bg-BG"/>
        </w:rPr>
        <w:t xml:space="preserve"> или </w:t>
      </w:r>
      <w:r>
        <w:rPr>
          <w:sz w:val="20"/>
          <w:szCs w:val="20"/>
          <w:lang w:eastAsia="bg-BG"/>
        </w:rPr>
        <w:t xml:space="preserve">е </w:t>
      </w:r>
      <w:r w:rsidRPr="00481B34">
        <w:rPr>
          <w:sz w:val="20"/>
          <w:szCs w:val="20"/>
          <w:lang w:eastAsia="bg-BG"/>
        </w:rPr>
        <w:t>намокр</w:t>
      </w:r>
      <w:r>
        <w:rPr>
          <w:sz w:val="20"/>
          <w:szCs w:val="20"/>
          <w:lang w:eastAsia="bg-BG"/>
        </w:rPr>
        <w:t>ен</w:t>
      </w:r>
      <w:r w:rsidRPr="00481B34">
        <w:rPr>
          <w:sz w:val="20"/>
          <w:szCs w:val="20"/>
          <w:lang w:eastAsia="bg-BG"/>
        </w:rPr>
        <w:t>. За да се предотврати опасн</w:t>
      </w:r>
      <w:r>
        <w:rPr>
          <w:sz w:val="20"/>
          <w:szCs w:val="20"/>
          <w:lang w:val="en-US" w:eastAsia="bg-BG"/>
        </w:rPr>
        <w:t>a</w:t>
      </w:r>
      <w:r w:rsidRPr="00481B34">
        <w:rPr>
          <w:sz w:val="20"/>
          <w:szCs w:val="20"/>
          <w:lang w:eastAsia="bg-BG"/>
        </w:rPr>
        <w:t xml:space="preserve"> ситуация, при съмнение, винаги изпращайте уреда в сервизен център.</w:t>
      </w:r>
      <w:r w:rsidRPr="00481B34">
        <w:rPr>
          <w:sz w:val="20"/>
          <w:szCs w:val="20"/>
        </w:rPr>
        <w:br/>
      </w:r>
      <w:r w:rsidRPr="00481B34">
        <w:rPr>
          <w:b/>
          <w:bCs/>
          <w:sz w:val="20"/>
          <w:szCs w:val="20"/>
          <w:lang w:eastAsia="bg-BG"/>
        </w:rPr>
        <w:br/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758AF">
        <w:rPr>
          <w:rStyle w:val="longtext"/>
          <w:b/>
          <w:bCs/>
          <w:sz w:val="28"/>
          <w:szCs w:val="28"/>
        </w:rPr>
        <w:t>3.2.</w:t>
      </w:r>
      <w:r w:rsidR="00263943">
        <w:rPr>
          <w:rStyle w:val="longtext"/>
          <w:b/>
          <w:bCs/>
          <w:sz w:val="28"/>
          <w:szCs w:val="28"/>
        </w:rPr>
        <w:t xml:space="preserve"> </w:t>
      </w:r>
      <w:r w:rsidRPr="004758AF">
        <w:rPr>
          <w:rStyle w:val="longtext"/>
          <w:b/>
          <w:bCs/>
          <w:sz w:val="28"/>
          <w:szCs w:val="28"/>
        </w:rPr>
        <w:t>Поддръжка и почистване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Устройството</w:t>
      </w:r>
      <w:r w:rsidRPr="00481B34">
        <w:rPr>
          <w:rStyle w:val="longtext"/>
          <w:sz w:val="20"/>
          <w:szCs w:val="20"/>
        </w:rPr>
        <w:t xml:space="preserve"> не </w:t>
      </w:r>
      <w:r w:rsidRPr="00481B34">
        <w:rPr>
          <w:rStyle w:val="hps"/>
          <w:sz w:val="20"/>
          <w:szCs w:val="20"/>
        </w:rPr>
        <w:t>се нуждае от поддръжка</w:t>
      </w:r>
      <w:r w:rsidRPr="00481B34">
        <w:rPr>
          <w:rStyle w:val="longtext"/>
          <w:sz w:val="20"/>
          <w:szCs w:val="20"/>
        </w:rPr>
        <w:t>.</w:t>
      </w:r>
      <w:r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Сами можете единствено да почиствате </w:t>
      </w:r>
      <w:r w:rsidR="002446BD">
        <w:rPr>
          <w:rStyle w:val="longtext"/>
          <w:sz w:val="20"/>
          <w:szCs w:val="20"/>
        </w:rPr>
        <w:t>одеялото</w:t>
      </w:r>
      <w:r w:rsidRPr="00481B34">
        <w:rPr>
          <w:rStyle w:val="longtext"/>
          <w:sz w:val="20"/>
          <w:szCs w:val="20"/>
        </w:rPr>
        <w:t xml:space="preserve">. Ако устройството не работи, не се опитвайте сами да отстраните дефектите. </w:t>
      </w:r>
      <w:r w:rsidRPr="00481B34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481B34">
        <w:rPr>
          <w:rStyle w:val="longtext"/>
          <w:sz w:val="20"/>
          <w:szCs w:val="20"/>
        </w:rPr>
        <w:t xml:space="preserve">и значителни </w:t>
      </w:r>
      <w:r w:rsidRPr="00481B34">
        <w:rPr>
          <w:rStyle w:val="hps"/>
          <w:sz w:val="20"/>
          <w:szCs w:val="20"/>
        </w:rPr>
        <w:t>рискове (</w:t>
      </w:r>
      <w:r w:rsidRPr="00481B34">
        <w:rPr>
          <w:rStyle w:val="longtext"/>
          <w:sz w:val="20"/>
          <w:szCs w:val="20"/>
        </w:rPr>
        <w:t xml:space="preserve">пожар, токов удар, </w:t>
      </w:r>
      <w:r w:rsidRPr="00481B34">
        <w:rPr>
          <w:rStyle w:val="hps"/>
          <w:sz w:val="20"/>
          <w:szCs w:val="20"/>
        </w:rPr>
        <w:t>нараняване)</w:t>
      </w:r>
      <w:r w:rsidRPr="00481B34">
        <w:rPr>
          <w:rStyle w:val="longtext"/>
          <w:sz w:val="20"/>
          <w:szCs w:val="20"/>
        </w:rPr>
        <w:t>. Ремонтите се извършва</w:t>
      </w:r>
      <w:r w:rsidR="007249F7">
        <w:rPr>
          <w:rStyle w:val="longtext"/>
          <w:sz w:val="20"/>
          <w:szCs w:val="20"/>
        </w:rPr>
        <w:t>т само от оторизираните сервизи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и да перете затоплящото одеяло се уверете, че е изключено от електрическата мрежа, и е изстинало.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 w:rsidR="00F47F12">
        <w:rPr>
          <w:rStyle w:val="longtext"/>
          <w:sz w:val="20"/>
          <w:szCs w:val="20"/>
        </w:rPr>
        <w:t xml:space="preserve"> Извадете </w:t>
      </w:r>
      <w:r>
        <w:rPr>
          <w:rStyle w:val="longtext"/>
          <w:sz w:val="20"/>
          <w:szCs w:val="20"/>
        </w:rPr>
        <w:t xml:space="preserve"> контролния панел</w:t>
      </w:r>
      <w:r w:rsidR="00F47F12">
        <w:rPr>
          <w:rStyle w:val="longtext"/>
          <w:sz w:val="20"/>
          <w:szCs w:val="20"/>
        </w:rPr>
        <w:t xml:space="preserve"> от конектора който се намира на долната страна на одеялото.</w:t>
      </w:r>
    </w:p>
    <w:p w:rsidR="00F47F12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ането става ръчно (на ръка) както е описано на етикета на одеялото. Никога не позволявайте контролния панел да влиза в контакт с водата.</w:t>
      </w:r>
    </w:p>
    <w:p w:rsidR="00F47F12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>Подсушете одеялото като го постелите на влаго абсорбираща кърпа или постелка. Когато уреда е напълно изсъхнал. Свържете отново контролния панел с одеялото. Одеялото не може да работи с други контролни панели.</w:t>
      </w:r>
    </w:p>
    <w:p w:rsidR="00F47F12" w:rsidRPr="007249F7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и съхранение на устройството се уверете че е изстинало преди да го сгънете. Съхранявайте на сухи и проветриви места и не поставяйте никакви предмети върху него за да предотвратите евентуална поврена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4.</w:t>
      </w:r>
      <w:r w:rsidR="00263943">
        <w:rPr>
          <w:b/>
          <w:bCs/>
          <w:sz w:val="28"/>
          <w:szCs w:val="28"/>
          <w:lang w:eastAsia="bg-BG"/>
        </w:rPr>
        <w:t xml:space="preserve"> </w:t>
      </w:r>
      <w:r w:rsidRPr="004758AF">
        <w:rPr>
          <w:b/>
          <w:bCs/>
          <w:sz w:val="28"/>
          <w:szCs w:val="28"/>
          <w:lang w:eastAsia="bg-BG"/>
        </w:rPr>
        <w:t>Благодарим Ви за доверието в нас и поздравления за успешния избор!</w:t>
      </w:r>
      <w:r w:rsidRPr="00481B34">
        <w:rPr>
          <w:b/>
          <w:bCs/>
          <w:sz w:val="20"/>
          <w:szCs w:val="20"/>
          <w:lang w:eastAsia="bg-BG"/>
        </w:rPr>
        <w:br/>
      </w:r>
      <w:r w:rsidR="004758AF">
        <w:rPr>
          <w:sz w:val="20"/>
          <w:szCs w:val="20"/>
          <w:lang w:eastAsia="bg-BG"/>
        </w:rPr>
        <w:t xml:space="preserve"> </w:t>
      </w:r>
      <w:r w:rsidR="004758AF"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 xml:space="preserve">С </w:t>
      </w:r>
      <w:r w:rsidR="00007C13">
        <w:rPr>
          <w:sz w:val="20"/>
          <w:szCs w:val="20"/>
          <w:lang w:eastAsia="bg-BG"/>
        </w:rPr>
        <w:t xml:space="preserve">затоплящото одеяло </w:t>
      </w:r>
      <w:r w:rsidR="00007C13">
        <w:rPr>
          <w:sz w:val="20"/>
          <w:szCs w:val="20"/>
          <w:lang w:val="en-US" w:eastAsia="bg-BG"/>
        </w:rPr>
        <w:t>HDW</w:t>
      </w:r>
      <w:r w:rsidRPr="00481B34">
        <w:rPr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Pr="00481B34">
        <w:rPr>
          <w:sz w:val="20"/>
          <w:szCs w:val="20"/>
          <w:lang w:eastAsia="bg-BG"/>
        </w:rPr>
        <w:br/>
        <w:t>За да се гарантират най-добри резултати и дългосрочно удовлетворение от Ваш</w:t>
      </w:r>
      <w:r w:rsidR="00007C13">
        <w:rPr>
          <w:sz w:val="20"/>
          <w:szCs w:val="20"/>
          <w:lang w:eastAsia="bg-BG"/>
        </w:rPr>
        <w:t>ето одеяло</w:t>
      </w:r>
      <w:r w:rsidRPr="00481B34">
        <w:rPr>
          <w:sz w:val="20"/>
          <w:szCs w:val="20"/>
          <w:lang w:eastAsia="bg-BG"/>
        </w:rPr>
        <w:t xml:space="preserve"> MEDISANA </w:t>
      </w:r>
      <w:r w:rsidR="00007C13">
        <w:rPr>
          <w:sz w:val="20"/>
          <w:szCs w:val="20"/>
          <w:lang w:val="en-US" w:eastAsia="bg-BG"/>
        </w:rPr>
        <w:t>HWD</w:t>
      </w:r>
      <w:r>
        <w:rPr>
          <w:sz w:val="20"/>
          <w:szCs w:val="20"/>
          <w:lang w:eastAsia="bg-BG"/>
        </w:rPr>
        <w:t>,</w:t>
      </w:r>
      <w:r w:rsidRPr="00481B34">
        <w:rPr>
          <w:sz w:val="20"/>
          <w:szCs w:val="20"/>
          <w:lang w:eastAsia="bg-BG"/>
        </w:rPr>
        <w:t xml:space="preserve"> препоръчваме Ви да прочетете следните инструкции за поддръжка внимателно.</w:t>
      </w:r>
      <w:r w:rsidRPr="00481B34">
        <w:rPr>
          <w:sz w:val="20"/>
          <w:szCs w:val="20"/>
          <w:lang w:eastAsia="bg-BG"/>
        </w:rPr>
        <w:br/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  <w:r w:rsidR="00263943">
        <w:rPr>
          <w:sz w:val="20"/>
          <w:szCs w:val="20"/>
          <w:lang w:eastAsia="bg-BG"/>
        </w:rPr>
        <w:t xml:space="preserve"> </w:t>
      </w:r>
    </w:p>
    <w:p w:rsidR="00263943" w:rsidRDefault="00263943" w:rsidP="00996AAA">
      <w:pPr>
        <w:spacing w:after="0" w:line="240" w:lineRule="auto"/>
        <w:rPr>
          <w:sz w:val="20"/>
          <w:szCs w:val="20"/>
          <w:lang w:eastAsia="bg-BG"/>
        </w:rPr>
      </w:pPr>
    </w:p>
    <w:p w:rsidR="00E5108D" w:rsidRDefault="00263943" w:rsidP="00E5108D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sz w:val="20"/>
          <w:szCs w:val="20"/>
        </w:rPr>
      </w:pPr>
      <w:r>
        <w:rPr>
          <w:b/>
          <w:bCs/>
          <w:sz w:val="20"/>
          <w:szCs w:val="20"/>
        </w:rPr>
        <w:t>Комплекта включва:</w:t>
      </w:r>
      <w:r w:rsidR="00C72B3C" w:rsidRPr="00481B34">
        <w:rPr>
          <w:b/>
          <w:bCs/>
          <w:sz w:val="20"/>
          <w:szCs w:val="20"/>
        </w:rPr>
        <w:br/>
      </w:r>
      <w:r w:rsidR="00C72B3C">
        <w:rPr>
          <w:sz w:val="20"/>
          <w:szCs w:val="20"/>
        </w:rPr>
        <w:t xml:space="preserve">• 1 </w:t>
      </w:r>
      <w:r w:rsidR="00E5108D" w:rsidRPr="00E5108D">
        <w:rPr>
          <w:rStyle w:val="Strong"/>
          <w:rFonts w:asciiTheme="minorHAnsi" w:hAnsiTheme="minorHAnsi"/>
          <w:b w:val="0"/>
          <w:sz w:val="20"/>
          <w:szCs w:val="20"/>
        </w:rPr>
        <w:t xml:space="preserve">Двойно електрическо одеяло </w:t>
      </w:r>
      <w:r w:rsidR="00546A0B">
        <w:rPr>
          <w:rStyle w:val="Strong"/>
          <w:rFonts w:asciiTheme="minorHAnsi" w:hAnsiTheme="minorHAnsi"/>
          <w:b w:val="0"/>
          <w:sz w:val="20"/>
          <w:szCs w:val="20"/>
        </w:rPr>
        <w:t xml:space="preserve">за завиване </w:t>
      </w:r>
      <w:r w:rsidR="00E5108D" w:rsidRPr="00E5108D">
        <w:rPr>
          <w:rStyle w:val="Strong"/>
          <w:rFonts w:asciiTheme="minorHAnsi" w:hAnsiTheme="minorHAnsi"/>
          <w:b w:val="0"/>
          <w:sz w:val="20"/>
          <w:szCs w:val="20"/>
        </w:rPr>
        <w:t>Medisana HDW</w:t>
      </w:r>
      <w:r w:rsidR="00E5108D" w:rsidRPr="00E5108D">
        <w:rPr>
          <w:rFonts w:asciiTheme="minorHAnsi" w:hAnsiTheme="minorHAnsi"/>
          <w:b/>
          <w:sz w:val="20"/>
          <w:szCs w:val="20"/>
        </w:rPr>
        <w:t xml:space="preserve"> </w:t>
      </w:r>
      <w:r w:rsidR="00E5108D" w:rsidRPr="00E5108D">
        <w:rPr>
          <w:rStyle w:val="Strong"/>
          <w:rFonts w:asciiTheme="minorHAnsi" w:hAnsiTheme="minorHAnsi"/>
          <w:b w:val="0"/>
          <w:sz w:val="20"/>
          <w:szCs w:val="20"/>
        </w:rPr>
        <w:t>с Оеко-Тех материя</w:t>
      </w:r>
    </w:p>
    <w:p w:rsidR="00C72B3C" w:rsidRPr="00E5108D" w:rsidRDefault="00C72B3C" w:rsidP="00E5108D">
      <w:pPr>
        <w:pStyle w:val="NormalWeb"/>
        <w:spacing w:before="0" w:beforeAutospacing="0" w:after="0" w:afterAutospacing="0"/>
        <w:rPr>
          <w:b/>
        </w:rPr>
      </w:pPr>
      <w:r w:rsidRPr="00481B34">
        <w:rPr>
          <w:sz w:val="20"/>
          <w:szCs w:val="20"/>
        </w:rPr>
        <w:t>• 1 Инструкция</w:t>
      </w:r>
      <w:r w:rsidR="00007C13">
        <w:rPr>
          <w:sz w:val="20"/>
          <w:szCs w:val="20"/>
        </w:rPr>
        <w:t xml:space="preserve"> за употреба</w:t>
      </w:r>
      <w:r w:rsidRPr="00481B34">
        <w:rPr>
          <w:sz w:val="20"/>
          <w:szCs w:val="20"/>
        </w:rPr>
        <w:br/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481B34">
        <w:rPr>
          <w:sz w:val="20"/>
          <w:szCs w:val="20"/>
        </w:rPr>
        <w:br/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481B34">
        <w:rPr>
          <w:sz w:val="20"/>
          <w:szCs w:val="20"/>
        </w:rPr>
        <w:br/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ПРЕДУПРЕЖДЕНИЕ</w:t>
      </w:r>
      <w:r w:rsidR="00546A0B">
        <w:rPr>
          <w:b/>
          <w:bCs/>
          <w:sz w:val="20"/>
          <w:szCs w:val="20"/>
          <w:lang w:eastAsia="bg-BG"/>
        </w:rPr>
        <w:t xml:space="preserve">! </w:t>
      </w:r>
      <w:r w:rsidRPr="00481B34">
        <w:rPr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Pr="00481B34">
        <w:rPr>
          <w:sz w:val="20"/>
          <w:szCs w:val="20"/>
          <w:lang w:eastAsia="bg-BG"/>
        </w:rPr>
        <w:br/>
      </w:r>
    </w:p>
    <w:p w:rsidR="00C72B3C" w:rsidRPr="004758AF" w:rsidRDefault="00C72B3C" w:rsidP="003575D4">
      <w:pPr>
        <w:spacing w:after="0" w:line="240" w:lineRule="auto"/>
        <w:rPr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5. Управление на уреда</w:t>
      </w:r>
    </w:p>
    <w:p w:rsidR="00007C13" w:rsidRPr="00F97169" w:rsidRDefault="00007C13" w:rsidP="00FC00C3">
      <w:pPr>
        <w:spacing w:after="0" w:line="240" w:lineRule="auto"/>
        <w:ind w:left="426" w:firstLine="708"/>
        <w:rPr>
          <w:b/>
          <w:bCs/>
          <w:sz w:val="20"/>
          <w:szCs w:val="20"/>
          <w:lang w:val="en-US"/>
        </w:rPr>
      </w:pPr>
      <w:r w:rsidRPr="00546A0B">
        <w:rPr>
          <w:b/>
          <w:bCs/>
          <w:sz w:val="20"/>
          <w:szCs w:val="20"/>
        </w:rPr>
        <w:t>С</w:t>
      </w:r>
      <w:r w:rsidRPr="00546A0B">
        <w:rPr>
          <w:bCs/>
          <w:sz w:val="20"/>
          <w:szCs w:val="20"/>
        </w:rPr>
        <w:t xml:space="preserve"> </w:t>
      </w:r>
      <w:r w:rsidR="00546A0B" w:rsidRPr="00546A0B">
        <w:rPr>
          <w:rStyle w:val="Strong"/>
          <w:rFonts w:asciiTheme="minorHAnsi" w:hAnsiTheme="minorHAnsi"/>
          <w:sz w:val="20"/>
          <w:szCs w:val="20"/>
        </w:rPr>
        <w:t>Двойното електрическо одеяло за завиване Medisana HDW</w:t>
      </w:r>
      <w:r w:rsidR="00546A0B" w:rsidRPr="00546A0B">
        <w:rPr>
          <w:rFonts w:asciiTheme="minorHAnsi" w:hAnsiTheme="minorHAnsi"/>
          <w:sz w:val="20"/>
          <w:szCs w:val="20"/>
        </w:rPr>
        <w:t xml:space="preserve"> </w:t>
      </w:r>
      <w:r w:rsidR="00546A0B" w:rsidRPr="00546A0B">
        <w:rPr>
          <w:rStyle w:val="Strong"/>
          <w:rFonts w:asciiTheme="minorHAnsi" w:hAnsiTheme="minorHAnsi"/>
          <w:sz w:val="20"/>
          <w:szCs w:val="20"/>
        </w:rPr>
        <w:t>с Оеко-Тех материя</w:t>
      </w:r>
      <w:r w:rsidR="00546A0B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 Вие получавате приятно и релаксиращо затопляне на цялото тяло.  Невероятно меката повърхност на одеялото ще ви накара да се отпуснете и да се насладите на удоволствието от  приятната топлина.  Електрическото одеяло е оборудвано с контролен панел който позволява да избирате 4 нива на затопляне .  Двата външни слоя на </w:t>
      </w:r>
      <w:r w:rsidRPr="00022973">
        <w:rPr>
          <w:b/>
          <w:bCs/>
          <w:sz w:val="20"/>
          <w:szCs w:val="20"/>
        </w:rPr>
        <w:t xml:space="preserve">одеялото са създадени </w:t>
      </w:r>
      <w:r w:rsidRPr="00022973">
        <w:rPr>
          <w:b/>
          <w:bCs/>
          <w:sz w:val="20"/>
          <w:szCs w:val="20"/>
        </w:rPr>
        <w:lastRenderedPageBreak/>
        <w:t xml:space="preserve">от </w:t>
      </w:r>
      <w:r w:rsidR="00022973" w:rsidRPr="00022973">
        <w:rPr>
          <w:b/>
          <w:sz w:val="20"/>
          <w:szCs w:val="20"/>
        </w:rPr>
        <w:t>Oeko-Tex Standard 100 - мека, текстилна , органична материя, без вредни вещества</w:t>
      </w:r>
      <w:r w:rsidR="00022973" w:rsidRPr="00022973">
        <w:rPr>
          <w:b/>
          <w:bCs/>
          <w:sz w:val="20"/>
          <w:szCs w:val="20"/>
        </w:rPr>
        <w:t xml:space="preserve"> </w:t>
      </w:r>
      <w:r w:rsidRPr="00022973">
        <w:rPr>
          <w:b/>
          <w:bCs/>
          <w:sz w:val="20"/>
          <w:szCs w:val="20"/>
        </w:rPr>
        <w:t>. Лесно поддържащата материя и</w:t>
      </w:r>
      <w:r w:rsidR="00F97169" w:rsidRPr="00022973">
        <w:rPr>
          <w:b/>
          <w:bCs/>
          <w:sz w:val="20"/>
          <w:szCs w:val="20"/>
        </w:rPr>
        <w:t xml:space="preserve"> отделящия се</w:t>
      </w:r>
      <w:r w:rsidR="00F97169">
        <w:rPr>
          <w:b/>
          <w:bCs/>
          <w:sz w:val="20"/>
          <w:szCs w:val="20"/>
        </w:rPr>
        <w:t xml:space="preserve"> контролен панел, Ви позволява да перете ръчно одеялото на 30</w:t>
      </w:r>
      <w:r w:rsidR="00F97169" w:rsidRPr="00F97169">
        <w:rPr>
          <w:b/>
          <w:bCs/>
          <w:sz w:val="20"/>
          <w:szCs w:val="20"/>
          <w:vertAlign w:val="superscript"/>
        </w:rPr>
        <w:t>о</w:t>
      </w:r>
      <w:r w:rsidR="00F97169">
        <w:rPr>
          <w:b/>
          <w:bCs/>
          <w:sz w:val="20"/>
          <w:szCs w:val="20"/>
          <w:vertAlign w:val="superscript"/>
          <w:lang w:val="en-US"/>
        </w:rPr>
        <w:t xml:space="preserve"> </w:t>
      </w:r>
      <w:r w:rsidR="00F97169">
        <w:rPr>
          <w:b/>
          <w:bCs/>
          <w:sz w:val="20"/>
          <w:szCs w:val="20"/>
          <w:lang w:val="en-US"/>
        </w:rPr>
        <w:t>C.</w:t>
      </w:r>
    </w:p>
    <w:p w:rsidR="00007C13" w:rsidRDefault="00007C13" w:rsidP="00FC00C3">
      <w:pPr>
        <w:spacing w:after="0" w:line="240" w:lineRule="auto"/>
        <w:ind w:left="426" w:firstLine="708"/>
        <w:rPr>
          <w:b/>
          <w:bCs/>
          <w:sz w:val="20"/>
          <w:szCs w:val="20"/>
        </w:rPr>
      </w:pPr>
    </w:p>
    <w:p w:rsidR="00007C13" w:rsidRPr="00383285" w:rsidRDefault="00007C13" w:rsidP="0038328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C72B3C" w:rsidRPr="004758AF" w:rsidRDefault="00FC00C3" w:rsidP="00FC00C3">
      <w:p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72B3C" w:rsidRPr="004758AF">
        <w:rPr>
          <w:b/>
          <w:bCs/>
          <w:sz w:val="28"/>
          <w:szCs w:val="28"/>
        </w:rPr>
        <w:t xml:space="preserve">Използване на </w:t>
      </w:r>
      <w:r w:rsidR="001847BB" w:rsidRPr="004758AF">
        <w:rPr>
          <w:b/>
          <w:bCs/>
          <w:sz w:val="28"/>
          <w:szCs w:val="28"/>
        </w:rPr>
        <w:t>уреда</w:t>
      </w:r>
    </w:p>
    <w:p w:rsidR="00CF23B1" w:rsidRPr="00FC00C3" w:rsidRDefault="00CF23B1" w:rsidP="00CF23B1">
      <w:pPr>
        <w:spacing w:after="0" w:line="240" w:lineRule="auto"/>
        <w:ind w:left="360"/>
        <w:rPr>
          <w:bCs/>
          <w:sz w:val="20"/>
          <w:szCs w:val="20"/>
        </w:rPr>
      </w:pPr>
      <w:r w:rsidRPr="00FC00C3">
        <w:rPr>
          <w:bCs/>
          <w:sz w:val="20"/>
          <w:szCs w:val="20"/>
        </w:rPr>
        <w:t xml:space="preserve">Включете устройството в електрическата мрежа и преместете плъзгащия терморегулатор на контролния панел от позиция 0 на позиция 1. Зелена светлина ще индикира че одеялото е включено, след това ще светне червена светлина която сигнализира че одеялото е </w:t>
      </w:r>
      <w:r w:rsidR="00D562F9" w:rsidRPr="00FC00C3">
        <w:rPr>
          <w:bCs/>
          <w:sz w:val="20"/>
          <w:szCs w:val="20"/>
        </w:rPr>
        <w:t>в процес на загряване</w:t>
      </w:r>
      <w:r w:rsidRPr="00FC00C3">
        <w:rPr>
          <w:bCs/>
          <w:sz w:val="20"/>
          <w:szCs w:val="20"/>
        </w:rPr>
        <w:t>.</w:t>
      </w:r>
      <w:r w:rsidR="00D562F9" w:rsidRPr="00FC00C3">
        <w:rPr>
          <w:bCs/>
          <w:sz w:val="20"/>
          <w:szCs w:val="20"/>
        </w:rPr>
        <w:t xml:space="preserve"> След няколко минути ще усетите приятно затопляне.  Когато светлината стане отново зелена това сигнализира че одеялото е достигнало зададената температура. При следваща фаза на загряване индикатора светва отново червено.</w:t>
      </w:r>
    </w:p>
    <w:p w:rsidR="00D562F9" w:rsidRPr="00FC00C3" w:rsidRDefault="00D562F9" w:rsidP="00CF23B1">
      <w:pPr>
        <w:spacing w:after="0" w:line="240" w:lineRule="auto"/>
        <w:ind w:left="360"/>
        <w:rPr>
          <w:bCs/>
          <w:sz w:val="20"/>
          <w:szCs w:val="20"/>
        </w:rPr>
      </w:pPr>
      <w:r w:rsidRPr="00FC00C3">
        <w:rPr>
          <w:bCs/>
          <w:sz w:val="20"/>
          <w:szCs w:val="20"/>
        </w:rPr>
        <w:t>Ако желаете по висока температура плъзнете терморегулатора в следващата позиция 2, 3 и максималното ниво на загряване 4. Когато преминавате към ново ниво на температура индикатора светва зелено и след това сигнализира като светва няколко пъти (2,3 или 4 пъти) в червено в зависимост от нивото,което сте избрали. След това индикатора светва червено за да сигнализира че одеялото е в процес на загряване.</w:t>
      </w:r>
    </w:p>
    <w:p w:rsidR="00D562F9" w:rsidRPr="00FC00C3" w:rsidRDefault="00D562F9" w:rsidP="00CF23B1">
      <w:pPr>
        <w:spacing w:after="0" w:line="240" w:lineRule="auto"/>
        <w:ind w:left="360"/>
        <w:rPr>
          <w:bCs/>
          <w:sz w:val="20"/>
          <w:szCs w:val="20"/>
        </w:rPr>
      </w:pPr>
      <w:r w:rsidRPr="00FC00C3">
        <w:rPr>
          <w:bCs/>
          <w:sz w:val="20"/>
          <w:szCs w:val="20"/>
        </w:rPr>
        <w:t>Ако одеялото е прекалено затоплено плъзнете терморегулатора надолу към по ниска стойност. За да изключите устройството плъзнете терморегулатора до ниво 0.</w:t>
      </w:r>
      <w:r w:rsidR="00FC4F1C" w:rsidRPr="00FC00C3">
        <w:rPr>
          <w:bCs/>
          <w:sz w:val="20"/>
          <w:szCs w:val="20"/>
        </w:rPr>
        <w:t xml:space="preserve">  Когато индикаращата светлина угасне, уреда е изключен. След това изключете одеялото от електрическата мрежа.</w:t>
      </w:r>
    </w:p>
    <w:p w:rsidR="00FC4F1C" w:rsidRPr="00FC00C3" w:rsidRDefault="00FC4F1C" w:rsidP="00FC4F1C">
      <w:pPr>
        <w:spacing w:after="0" w:line="240" w:lineRule="auto"/>
        <w:ind w:left="360"/>
        <w:rPr>
          <w:bCs/>
          <w:sz w:val="20"/>
          <w:szCs w:val="20"/>
        </w:rPr>
      </w:pPr>
      <w:r w:rsidRPr="00FC00C3">
        <w:rPr>
          <w:bCs/>
          <w:sz w:val="20"/>
          <w:szCs w:val="20"/>
        </w:rPr>
        <w:t>Електрическото одеяло е конструирано така, че нивата на  загряване 1 и 2 са най подходящи при постоянна употреба. Настройвайте нивото на температура на 1 и 2 ако ще използвате одеялото по дълго време. Устройството е оборудвано с защита от прегряване. Уреда ще се изключи сам след приблизително 3 часа на действие. За да включите отново одеялото плъзнете терморегулатора до позиция 0 и след това отново до желаната стойност.</w:t>
      </w:r>
    </w:p>
    <w:p w:rsidR="00FC4F1C" w:rsidRPr="00FC00C3" w:rsidRDefault="00FC4F1C" w:rsidP="00FC4F1C">
      <w:pPr>
        <w:spacing w:after="0" w:line="240" w:lineRule="auto"/>
        <w:ind w:left="360"/>
        <w:rPr>
          <w:bCs/>
          <w:sz w:val="20"/>
          <w:szCs w:val="20"/>
        </w:rPr>
      </w:pPr>
      <w:r w:rsidRPr="00FC00C3">
        <w:rPr>
          <w:bCs/>
          <w:sz w:val="20"/>
          <w:szCs w:val="20"/>
        </w:rPr>
        <w:t>Изключвайте електрическото одеяло винаги когато няма да бъде използвано за дълъг период от време.</w:t>
      </w:r>
    </w:p>
    <w:p w:rsidR="00FC4F1C" w:rsidRPr="00FC00C3" w:rsidRDefault="00FC4F1C" w:rsidP="00FC4F1C">
      <w:pPr>
        <w:spacing w:after="0" w:line="240" w:lineRule="auto"/>
        <w:ind w:left="360"/>
        <w:rPr>
          <w:bCs/>
          <w:sz w:val="20"/>
          <w:szCs w:val="20"/>
        </w:rPr>
      </w:pPr>
    </w:p>
    <w:p w:rsidR="00CF23B1" w:rsidRDefault="00CF23B1" w:rsidP="00CF23B1">
      <w:pPr>
        <w:spacing w:after="0" w:line="240" w:lineRule="auto"/>
        <w:ind w:left="360"/>
        <w:rPr>
          <w:b/>
          <w:bCs/>
          <w:sz w:val="20"/>
          <w:szCs w:val="20"/>
          <w:lang w:val="en-US"/>
        </w:rPr>
      </w:pP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B12FB8" w:rsidP="00C0738C">
      <w:pPr>
        <w:autoSpaceDE w:val="0"/>
        <w:autoSpaceDN w:val="0"/>
        <w:adjustRightInd w:val="0"/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  <w:lang w:eastAsia="bg-BG"/>
        </w:rPr>
      </w:pPr>
      <w:r w:rsidRPr="00B12FB8">
        <w:rPr>
          <w:noProof/>
          <w:lang w:eastAsia="bg-BG"/>
        </w:rPr>
        <w:pict>
          <v:group id="Group 10" o:spid="_x0000_s1055" style="position:absolute;margin-left:0;margin-top:0;width:37.4pt;height:40.15pt;z-index:-251658240" coordsize="748,803" wrapcoords="-432 400 4752 6800 6048 13200 -432 20800 21600 20800 20304 19600 16416 13200 18144 6800 21600 400 -432 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" o:allowoverlap="f">
            <v:shape id="Freeform 11" o:spid="_x0000_s1061" style="position:absolute;left:442;top:605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nsMA&#10;AADbAAAADwAAAGRycy9kb3ducmV2LnhtbERPTWvCQBC9F/wPywheRDeVktrUVYJUKD3VpFB6G7Jj&#10;EszOxuyaxH/fLQi9zeN9zmY3mkb01LnasoLHZQSCuLC65lLBV35YrEE4j6yxsUwKbuRgt508bDDR&#10;duAj9ZkvRQhhl6CCyvs2kdIVFRl0S9sSB+5kO4M+wK6UusMhhJtGrqIolgZrDg0VtrSvqDhnV6Pg&#10;56ncx59z9/HWfD9f+JbGeZ1elJpNx/QVhKfR/4vv7ncd5r/A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dnsMAAADbAAAADwAAAAAAAAAAAAAAAACYAgAAZHJzL2Rv&#10;d25yZXYueG1sUEsFBgAAAAAEAAQA9QAAAIgDAAAAAA==&#10;" path="m69,l47,4,28,15,13,31,3,50,,72,,84r7,20l19,121r16,13l57,142r25,3l102,139r18,-11l133,111r9,-21l145,65,140,44,129,26,113,12,92,3,69,e" fillcolor="#231f20" stroked="f">
              <v:path arrowok="t" o:connecttype="custom" o:connectlocs="69,0;47,4;28,15;13,31;3,50;0,72;0,84;7,104;19,121;35,134;57,142;82,145;102,139;120,128;133,111;142,90;145,65;140,44;129,26;113,12;92,3;69,0" o:connectangles="0,0,0,0,0,0,0,0,0,0,0,0,0,0,0,0,0,0,0,0,0,0"/>
            </v:shape>
            <v:shape id="Freeform 12" o:spid="_x0000_s1060" style="position:absolute;left:477;top:64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1Ub0A&#10;AADbAAAADwAAAGRycy9kb3ducmV2LnhtbERPy4rCMBTdC/5DuMLsbKqLQaqxlBGZWY6v/aW505Y2&#10;NyWJbfXrJwvB5eG8d/lkOjGQ841lBaskBUFcWt1wpeB6OS43IHxA1thZJgUP8pDv57MdZtqOfKLh&#10;HCoRQ9hnqKAOoc+k9GVNBn1ie+LI/VlnMEToKqkdjjHcdHKdpp/SYMOxocaevmoq2/PdKHBDP97M&#10;/ZuPv46eh2L0bVeUSn0spmILItAU3uKX+0crWMf1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H1Ub0AAADbAAAADwAAAAAAAAAAAAAAAACYAgAAZHJzL2Rvd25yZXYu&#10;eG1sUEsFBgAAAAAEAAQA9QAAAIIDAAAAAA==&#10;" path="m22,l6,13,,34,1,44r9,14l28,67r29,l70,52,75,28,67,12,50,2,22,e" stroked="f">
              <v:path arrowok="t" o:connecttype="custom" o:connectlocs="22,0;6,13;0,34;1,44;10,58;28,67;57,67;70,52;75,28;67,12;50,2;22,0" o:connectangles="0,0,0,0,0,0,0,0,0,0,0,0"/>
            </v:shape>
            <v:shape id="Freeform 13" o:spid="_x0000_s1059" style="position:absolute;left:170;top:160;width:455;height:20;visibility:visible;mso-wrap-style:square;v-text-anchor:top" coordsize="4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5LsUA&#10;AADbAAAADwAAAGRycy9kb3ducmV2LnhtbESPT2vCQBTE7wW/w/KE3urGHFqJrmICQumfQ2IPHh/Z&#10;ZxLNvo3ZbZJ++25B6HGYmd8wm91kWjFQ7xrLCpaLCARxaXXDlYKv4+FpBcJ5ZI2tZVLwQw5229nD&#10;BhNtR85pKHwlAoRdggpq77tESlfWZNAtbEccvLPtDfog+0rqHscAN62Mo+hZGmw4LNTYUVZTeS2+&#10;jYLjqaHTu3zLLx+Du31ylu/Tl1Spx/m0X4PwNPn/8L39qhXE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LkuxQAAANsAAAAPAAAAAAAAAAAAAAAAAJgCAABkcnMv&#10;ZG93bnJldi54bWxQSwUGAAAAAAQABAD1AAAAigMAAAAA&#10;" path="m,l454,e" filled="f" strokecolor="#231f20" strokeweight=".61467mm">
              <v:path arrowok="t" o:connecttype="custom" o:connectlocs="0,0;454,0" o:connectangles="0,0"/>
            </v:shape>
            <v:shape id="Freeform 14" o:spid="_x0000_s1058" style="position:absolute;left:282;top:54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ytMMA&#10;AADbAAAADwAAAGRycy9kb3ducmV2LnhtbESPQWsCMRSE7wX/Q3iCt5p0oWVdjVIEaT30ULXF42Pz&#10;ulm6eVmSVNd/bwqCx2FmvmEWq8F14kQhtp41PE0VCOLam5YbDYf95rEEEROywc4zabhQhNVy9LDA&#10;yvgzf9JplxqRIRwr1GBT6ispY23JYZz6njh7Pz44TFmGRpqA5wx3nSyUepEOW84LFntaW6p/d39O&#10;w0f5/VU6qWy3PQ6H2VvoQ6GetZ6Mh9c5iERDuodv7XejoSjg/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+ytMMAAADbAAAADwAAAAAAAAAAAAAAAACYAgAAZHJzL2Rv&#10;d25yZXYueG1sUEsFBgAAAAAEAAQA9QAAAIgDAAAAAA==&#10;" path="m,l,97e" filled="f" strokecolor="#231f20" strokeweight=".85978mm">
              <v:path arrowok="t" o:connecttype="custom" o:connectlocs="0,0;0,97" o:connectangles="0,0"/>
            </v:shape>
            <v:shape id="Freeform 15" o:spid="_x0000_s1057" style="position:absolute;left:352;top:56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hisQA&#10;AADbAAAADwAAAGRycy9kb3ducmV2LnhtbESPUWvCQBCE3wv9D8cWfKuXKkhJPaUpLSiCtbE/YMmt&#10;SdrcXrhbNf57Tyj0cZiZb5j5cnCdOlGIrWcDT+MMFHHlbcu1ge/9x+MzqCjIFjvPZOBCEZaL+7s5&#10;5taf+YtOpdQqQTjmaKAR6XOtY9WQwzj2PXHyDj44lCRDrW3Ac4K7Tk+ybKYdtpwWGuzpraHqtzw6&#10;A1YOn7Ipwvu2Lu3sZ7ovdut1YczoYXh9ASU0yH/4r72yBiZ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YYrEAAAA2wAAAA8AAAAAAAAAAAAAAAAAmAIAAGRycy9k&#10;b3ducmV2LnhtbFBLBQYAAAAABAAEAPUAAACJAwAAAAA=&#10;" path="m111,l,,,51r111,1l111,e" fillcolor="#231f20" stroked="f">
              <v:path arrowok="t" o:connecttype="custom" o:connectlocs="111,0;0,0;0,51;111,52;111,0" o:connectangles="0,0,0,0,0"/>
            </v:shape>
            <v:shape id="Freeform 16" o:spid="_x0000_s1056" style="position:absolute;left:348;top:306;width:156;height:20;visibility:visible;mso-wrap-style:square;v-text-anchor:top" coordsize="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0sUA&#10;AADbAAAADwAAAGRycy9kb3ducmV2LnhtbESP0WrCQBRE34X+w3ILfRGzUaIpqauU0tIiGDD6AZfs&#10;bRLN3g3ZrUn/vlsQfBxm5gyz3o6mFVfqXWNZwTyKQRCXVjdcKTgdP2bPIJxH1thaJgW/5GC7eZis&#10;MdN24ANdC1+JAGGXoYLa+y6T0pU1GXSR7YiD9217gz7IvpK6xyHATSsXcbySBhsOCzV29FZTeSl+&#10;jILz+35nqnSZ5ON8Gn86zi/nNFfq6XF8fQHhafT38K39pRUsE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nSxQAAANsAAAAPAAAAAAAAAAAAAAAAAJgCAABkcnMv&#10;ZG93bnJldi54bWxQSwUGAAAAAAQABAD1AAAAigMAAAAA&#10;" path="m,l155,e" filled="f" strokecolor="#231f20" strokeweight=".79292mm">
              <v:path arrowok="t" o:connecttype="custom" o:connectlocs="0,0;155,0" o:connectangles="0,0"/>
            </v:shape>
            <v:shape id="Freeform 17" o:spid="_x0000_s1033" style="position:absolute;left:11;top:13;width:725;height:772;visibility:visible;mso-wrap-style:square;v-text-anchor:top" coordsize="72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3ZMMA&#10;AADbAAAADwAAAGRycy9kb3ducmV2LnhtbESPUWvCMBSF3wf+h3AF39ZUZTqqUWRDHPPJuh9wbe7S&#10;suamS7La/ftlIPh4OOd8h7PeDrYVPfnQOFYwzXIQxJXTDRsFH+f94zOIEJE1to5JwS8F2G5GD2ss&#10;tLvyifoyGpEgHApUUMfYFVKGqiaLIXMdcfI+nbcYk/RGao/XBLetnOX5QlpsOC3U2NFLTdVX+WMV&#10;LA3u/MW0R+5t+bp4n86X3+ag1GQ87FYgIg3xHr6137SC2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3ZMMAAADbAAAADwAAAAAAAAAAAAAAAACYAgAAZHJzL2Rv&#10;d25yZXYueG1sUEsFBgAAAAAEAAQA9QAAAIgDAAAAAA==&#10;" path="m,l725,772e" filled="f" strokecolor="#231f20" strokeweight="1.12pt">
              <v:path arrowok="t" o:connecttype="custom" o:connectlocs="0,0;725,772" o:connectangles="0,0"/>
            </v:shape>
            <v:shape id="Freeform 18" o:spid="_x0000_s1034" style="position:absolute;left:12;top:11;width:724;height:781;visibility:visible;mso-wrap-style:square;v-text-anchor:top" coordsize="72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KscEA&#10;AADbAAAADwAAAGRycy9kb3ducmV2LnhtbESPT4vCMBTE74LfITxhb5qugrjVKMsWxaP/Lnt7NM+2&#10;2Lx0k7R2v70RBI/DzPyGWW16U4uOnK8sK/icJCCIc6srLhRcztvxAoQPyBpry6Tgnzxs1sPBClNt&#10;73yk7hQKESHsU1RQhtCkUvq8JIN+Yhvi6F2tMxiidIXUDu8Rbmo5TZK5NFhxXCixoZ+S8tupNQrc&#10;7XeWZbOv0GY7PDi3w22Hf0p9jPrvJYhAfXiHX+29VjCd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irHBAAAA2wAAAA8AAAAAAAAAAAAAAAAAmAIAAGRycy9kb3du&#10;cmV2LnhtbFBLBQYAAAAABAAEAPUAAACGAwAAAAA=&#10;" path="m724,l,781e" filled="f" strokecolor="#231f20" strokeweight="1.12pt">
              <v:path arrowok="t" o:connecttype="custom" o:connectlocs="724,0;0,781" o:connectangles="0,0"/>
            </v:shape>
            <v:shape id="Freeform 19" o:spid="_x0000_s1035" style="position:absolute;left:271;top:681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NYcQA&#10;AADbAAAADwAAAGRycy9kb3ducmV2LnhtbESPQWvCQBSE7wX/w/KEXkrdGEqtqWuIhYJXNSC5PbLP&#10;JDX7NuxuNfrru4VCj8PMfMOs8tH04kLOd5YVzGcJCOLa6o4bBeXh8/kNhA/IGnvLpOBGHvL15GGF&#10;mbZX3tFlHxoRIewzVNCGMGRS+rolg35mB+LonawzGKJ0jdQOrxFuepkmyas02HFcaHGgj5bq8/7b&#10;KJD+iYpxV27dS7UZqpTvx/PyS6nH6Vi8gwg0hv/wX3ur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TWHEAAAA2wAAAA8AAAAAAAAAAAAAAAAAmAIAAGRycy9k&#10;b3ducmV2LnhtbFBLBQYAAAAABAAEAPUAAACJAwAAAAA=&#10;" path="m,31r46,e" filled="f" strokecolor="#231f20" strokeweight="1.1562mm">
              <v:path arrowok="t" o:connecttype="custom" o:connectlocs="0,31;46,31" o:connectangles="0,0"/>
            </v:shape>
            <v:shape id="Freeform 20" o:spid="_x0000_s1036" style="position:absolute;left:485;top:64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1WsEA&#10;AADbAAAADwAAAGRycy9kb3ducmV2LnhtbERP3WrCMBS+H/gO4Qi7m+lUpOuMIoLgcEjX7QEOzbEp&#10;Nie1SbW+vbkYePnx/S/Xg23ElTpfO1bwPklAEJdO11wp+PvdvaUgfEDW2DgmBXfysF6NXpaYaXfj&#10;H7oWoRIxhH2GCkwIbSalLw1Z9BPXEkfu5DqLIcKukrrDWwy3jZwmyUJarDk2GGxpa6g8F71VcDh+&#10;m8VH2l+oP515lnzlxTzPlXodD5tPEIGG8BT/u/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NVrBAAAA2wAAAA8AAAAAAAAAAAAAAAAAmAIAAGRycy9kb3du&#10;cmV2LnhtbFBLBQYAAAAABAAEAPUAAACGAwAAAAA=&#10;" path="m27,l7,9,,30r1,8l13,53r24,6l53,47,59,24,49,6,27,e" fillcolor="#231f20" stroked="f">
              <v:path arrowok="t" o:connecttype="custom" o:connectlocs="27,0;7,9;0,30;1,38;13,53;37,59;53,47;59,24;49,6;27,0" o:connectangles="0,0,0,0,0,0,0,0,0,0"/>
            </v:shape>
            <v:shape id="Freeform 21" o:spid="_x0000_s1037" style="position:absolute;left:272;top:678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LzsQA&#10;AADbAAAADwAAAGRycy9kb3ducmV2LnhtbESPT2sCMRTE7wW/Q3hCL0WztVB0NYpYhNLSg38u3p6b&#10;52Zx8xKS6G6/fVMo9DjMzG+Yxaq3rbhTiI1jBc/jAgRx5XTDtYLjYTuagogJWWPrmBR8U4TVcvCw&#10;wFK7jnd036daZAjHEhWYlHwpZawMWYxj54mzd3HBYsoy1FIH7DLctnJSFK/SYsN5waCnjaHqur9Z&#10;Beu3p6DPp6pr9PHrxX743n+ejFKPw349B5GoT//hv/a7VjCZwe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i87EAAAA2wAAAA8AAAAAAAAAAAAAAAAAmAIAAGRycy9k&#10;b3ducmV2LnhtbFBLBQYAAAAABAAEAPUAAACJAwAAAAA=&#10;" path="m,l182,1e" filled="f" strokecolor="#231f20" strokeweight=".19753mm">
              <v:path arrowok="t" o:connecttype="custom" o:connectlocs="0,0;182,1" o:connectangles="0,0"/>
            </v:shape>
            <v:shape id="Freeform 22" o:spid="_x0000_s1038" style="position:absolute;left:215;top:71;width:359;height:610;visibility:visible;mso-wrap-style:square;v-text-anchor:top" coordsize="359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BVb0A&#10;AADbAAAADwAAAGRycy9kb3ducmV2LnhtbERPS4vCMBC+L/gfwgh7W1N3QaQapQiy4s3XfWjGttpM&#10;ahK1/nvnsLDHj+89X/auVQ8KsfFsYDzKQBGX3jZcGTge1l9TUDEhW2w9k4EXRVguBh9zzK1/8o4e&#10;+1QpCeGYo4E6pS7XOpY1OYwj3xELd/bBYRIYKm0DPiXctfo7yybaYcPSUGNHq5rK6/7upHf7+yr0&#10;tO228VThJYVbwaeJMZ/DvpiBStSnf/Gfe2MN/Mh6+SI/QC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MBVb0AAADbAAAADwAAAAAAAAAAAAAAAACYAgAAZHJzL2Rvd25yZXYu&#10;eG1sUEsFBgAAAAAEAAQA9QAAAIIDAAAAAA==&#10;" path="m55,609l,98,1,69,16,50,29,35,40,23,52,14,65,8,81,4,101,2,126,r31,l197,1r35,4l262,11r25,9l308,29r17,9l338,47r9,7l354,60r2,4l358,80,320,542e" filled="f" strokecolor="#231f20" strokeweight=".29631mm">
              <v:path arrowok="t" o:connecttype="custom" o:connectlocs="55,609;0,98;1,69;16,50;29,35;40,23;52,14;65,8;81,4;101,2;126,0;157,0;197,1;232,5;262,11;287,20;308,29;325,38;338,47;347,54;354,60;356,64;358,80;320,542" o:connectangles="0,0,0,0,0,0,0,0,0,0,0,0,0,0,0,0,0,0,0,0,0,0,0,0"/>
            </v:shape>
            <v:shape id="Freeform 23" o:spid="_x0000_s1039" style="position:absolute;left:570;top:109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ysIA&#10;AADbAAAADwAAAGRycy9kb3ducmV2LnhtbESPQWvCQBSE70L/w/IK3nSTClpSV5FCQUECidLzI/ua&#10;hGbfhuwa13/vCoLHYWa+YdbbYDox0uBaywrSeQKCuLK65VrB+fQz+wThPLLGzjIpuJGD7eZtssZM&#10;2ysXNJa+FhHCLkMFjfd9JqWrGjLo5rYnjt6fHQz6KIda6gGvEW46+ZEkS2mw5bjQYE/fDVX/5cUo&#10;GA/l7hiWRZ0uXPGbJ3l+Catcqel72H2B8BT8K/xs77WCR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XKwgAAANsAAAAPAAAAAAAAAAAAAAAAAJgCAABkcnMvZG93&#10;bnJldi54bWxQSwUGAAAAAAQABAD1AAAAhwMAAAAA&#10;" path="m24,l7,12,,32,1,43,14,60r22,6l52,61,62,44,64,17,49,4,24,e" fillcolor="#231f20" stroked="f">
              <v:path arrowok="t" o:connecttype="custom" o:connectlocs="24,0;7,12;0,32;1,43;14,60;36,66;52,61;62,44;64,17;49,4;24,0" o:connectangles="0,0,0,0,0,0,0,0,0,0,0"/>
            </v:shape>
            <v:shape id="Freeform 24" o:spid="_x0000_s1040" style="position:absolute;left:566;top:20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fMUA&#10;AADbAAAADwAAAGRycy9kb3ducmV2LnhtbESPQWvCQBSE7wX/w/IEb3WjQpHUVYqg2B4Eo5Lra/Y1&#10;G8y+DdmtSfvrXUHwOMzMN8xi1dtaXKn1lWMFk3ECgrhwuuJSwem4eZ2D8AFZY+2YFPyRh9Vy8LLA&#10;VLuOD3TNQikihH2KCkwITSqlLwxZ9GPXEEfvx7UWQ5RtKXWLXYTbWk6T5E1arDguGGxobai4ZL9W&#10;wXmfd1/1Ov/eH7L/i5l85qftLldqNOw/3kEE6sMz/Gj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B8xQAAANsAAAAPAAAAAAAAAAAAAAAAAJgCAABkcnMv&#10;ZG93bnJldi54bWxQSwUGAAAAAAQABAD1AAAAigMAAAAA&#10;" path="m50,55l,57,3,,50,r,55xe" filled="f" strokecolor="#231f20" strokeweight=".84pt">
              <v:path arrowok="t" o:connecttype="custom" o:connectlocs="50,55;0,57;3,0;50,0;50,55" o:connectangles="0,0,0,0,0"/>
            </v:shape>
            <w10:wrap type="tight"/>
          </v:group>
        </w:pict>
      </w:r>
      <w:r w:rsidR="00C72B3C" w:rsidRPr="00481B34">
        <w:rPr>
          <w:rStyle w:val="longtext"/>
          <w:sz w:val="20"/>
          <w:szCs w:val="20"/>
        </w:rPr>
        <w:t xml:space="preserve">Този продукт не трябва </w:t>
      </w:r>
      <w:r w:rsidR="00C72B3C" w:rsidRPr="00481B34">
        <w:rPr>
          <w:rStyle w:val="hps"/>
          <w:sz w:val="20"/>
          <w:szCs w:val="20"/>
        </w:rPr>
        <w:t>да се изхвърля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заедно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битовите отпадъци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longtext"/>
          <w:sz w:val="20"/>
          <w:szCs w:val="20"/>
        </w:rPr>
        <w:t xml:space="preserve">Всички потребители </w:t>
      </w:r>
      <w:r w:rsidR="00C72B3C" w:rsidRPr="00481B34">
        <w:rPr>
          <w:rStyle w:val="hps"/>
          <w:sz w:val="20"/>
          <w:szCs w:val="20"/>
        </w:rPr>
        <w:t>са длъж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да предад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на всичк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електрически и електрон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устройства</w:t>
      </w:r>
      <w:r w:rsidR="00C72B3C" w:rsidRPr="00481B34">
        <w:rPr>
          <w:rStyle w:val="longtext"/>
          <w:sz w:val="20"/>
          <w:szCs w:val="20"/>
        </w:rPr>
        <w:t xml:space="preserve">, независимо дали </w:t>
      </w:r>
      <w:r w:rsidR="00C72B3C" w:rsidRPr="00481B34">
        <w:rPr>
          <w:rStyle w:val="hps"/>
          <w:sz w:val="20"/>
          <w:szCs w:val="20"/>
        </w:rPr>
        <w:t>те съдърж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токсични вещества</w:t>
      </w:r>
      <w:r w:rsidR="00C72B3C" w:rsidRPr="00481B34">
        <w:rPr>
          <w:rStyle w:val="longtext"/>
          <w:sz w:val="20"/>
          <w:szCs w:val="20"/>
        </w:rPr>
        <w:t xml:space="preserve">, в </w:t>
      </w:r>
      <w:r w:rsidR="00C72B3C" w:rsidRPr="00481B34">
        <w:rPr>
          <w:rStyle w:val="hps"/>
          <w:sz w:val="20"/>
          <w:szCs w:val="20"/>
        </w:rPr>
        <w:t>общински или в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търговски </w:t>
      </w:r>
      <w:r w:rsidR="00C72B3C" w:rsidRPr="00481B34">
        <w:rPr>
          <w:rStyle w:val="longtext"/>
          <w:sz w:val="20"/>
          <w:szCs w:val="20"/>
        </w:rPr>
        <w:t xml:space="preserve">събирателен пункт, </w:t>
      </w:r>
      <w:r w:rsidR="00C72B3C" w:rsidRPr="00481B34">
        <w:rPr>
          <w:rStyle w:val="hps"/>
          <w:sz w:val="20"/>
          <w:szCs w:val="20"/>
        </w:rPr>
        <w:t>така че те да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могат да се депонир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по безопасен за околната </w:t>
      </w:r>
      <w:r w:rsidR="00C72B3C" w:rsidRPr="00481B34">
        <w:rPr>
          <w:rStyle w:val="longtext"/>
          <w:sz w:val="20"/>
          <w:szCs w:val="20"/>
        </w:rPr>
        <w:t>начин.</w:t>
      </w:r>
    </w:p>
    <w:p w:rsidR="00C72B3C" w:rsidRDefault="00C72B3C" w:rsidP="003575D4">
      <w:pPr>
        <w:spacing w:after="0" w:line="240" w:lineRule="auto"/>
        <w:rPr>
          <w:sz w:val="20"/>
          <w:szCs w:val="20"/>
        </w:rPr>
      </w:pPr>
    </w:p>
    <w:p w:rsidR="00A9741C" w:rsidRDefault="00A9741C" w:rsidP="003575D4">
      <w:pPr>
        <w:spacing w:after="0" w:line="240" w:lineRule="auto"/>
        <w:rPr>
          <w:sz w:val="20"/>
          <w:szCs w:val="20"/>
        </w:rPr>
      </w:pPr>
    </w:p>
    <w:p w:rsidR="00A9741C" w:rsidRPr="00A45A2F" w:rsidRDefault="00A9741C" w:rsidP="003575D4">
      <w:pPr>
        <w:spacing w:after="0" w:line="240" w:lineRule="auto"/>
        <w:rPr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</w:p>
    <w:p w:rsidR="00C72B3C" w:rsidRPr="004758AF" w:rsidRDefault="0005655B" w:rsidP="00FC00C3">
      <w:pPr>
        <w:spacing w:after="0" w:line="240" w:lineRule="auto"/>
        <w:ind w:left="284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  <w:lang w:val="en-US"/>
        </w:rPr>
        <w:t>6</w:t>
      </w:r>
      <w:r w:rsidR="00A9741C" w:rsidRPr="004758AF">
        <w:rPr>
          <w:rStyle w:val="longtext"/>
          <w:b/>
          <w:bCs/>
          <w:sz w:val="28"/>
          <w:szCs w:val="28"/>
        </w:rPr>
        <w:t>.Технически спецификации</w:t>
      </w:r>
    </w:p>
    <w:p w:rsidR="00FC00C3" w:rsidRPr="00A22021" w:rsidRDefault="00C72B3C" w:rsidP="00FC00C3">
      <w:pPr>
        <w:pStyle w:val="NormalWeb"/>
        <w:spacing w:before="0" w:beforeAutospacing="0" w:after="0" w:afterAutospacing="0"/>
        <w:ind w:left="284"/>
        <w:rPr>
          <w:rStyle w:val="longtext"/>
          <w:rFonts w:asciiTheme="minorHAnsi" w:hAnsiTheme="minorHAnsi"/>
          <w:sz w:val="20"/>
          <w:szCs w:val="20"/>
          <w:lang w:val="en-US"/>
        </w:rPr>
      </w:pPr>
      <w:r w:rsidRPr="00FC00C3">
        <w:rPr>
          <w:rStyle w:val="longtext"/>
          <w:rFonts w:asciiTheme="minorHAnsi" w:hAnsiTheme="minorHAnsi"/>
          <w:sz w:val="20"/>
          <w:szCs w:val="20"/>
        </w:rPr>
        <w:t xml:space="preserve">Име и </w:t>
      </w:r>
      <w:r w:rsidRPr="00FC00C3">
        <w:rPr>
          <w:rStyle w:val="hps"/>
          <w:rFonts w:asciiTheme="minorHAnsi" w:hAnsiTheme="minorHAnsi"/>
          <w:sz w:val="20"/>
          <w:szCs w:val="20"/>
        </w:rPr>
        <w:t>модел:</w:t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                                           </w:t>
      </w:r>
      <w:r w:rsidR="00FC00C3" w:rsidRPr="00FC00C3">
        <w:rPr>
          <w:rStyle w:val="Strong"/>
          <w:rFonts w:asciiTheme="minorHAnsi" w:hAnsiTheme="minorHAnsi"/>
          <w:sz w:val="20"/>
          <w:szCs w:val="20"/>
        </w:rPr>
        <w:t>Двойно електрическо одеяло за завиване Medisana HDW</w:t>
      </w:r>
      <w:r w:rsidR="00FC00C3" w:rsidRPr="00FC00C3">
        <w:rPr>
          <w:rFonts w:asciiTheme="minorHAnsi" w:hAnsiTheme="minorHAnsi"/>
          <w:sz w:val="20"/>
          <w:szCs w:val="20"/>
        </w:rPr>
        <w:t xml:space="preserve"> </w:t>
      </w:r>
      <w:r w:rsidR="00FC00C3" w:rsidRPr="00FC00C3">
        <w:rPr>
          <w:rStyle w:val="Strong"/>
          <w:rFonts w:asciiTheme="minorHAnsi" w:hAnsiTheme="minorHAnsi"/>
          <w:sz w:val="20"/>
          <w:szCs w:val="20"/>
        </w:rPr>
        <w:t>с Оеко-Тех материя</w:t>
      </w:r>
      <w:r w:rsidRPr="00FC00C3">
        <w:rPr>
          <w:rFonts w:asciiTheme="minorHAnsi" w:hAnsiTheme="minorHAnsi"/>
          <w:sz w:val="20"/>
          <w:szCs w:val="20"/>
        </w:rPr>
        <w:br/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Захранващо напрежение: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                    </w:t>
      </w:r>
      <w:r w:rsidR="00FC4F1C" w:rsidRPr="00FC00C3">
        <w:rPr>
          <w:rStyle w:val="longtext"/>
          <w:rFonts w:asciiTheme="minorHAnsi" w:hAnsiTheme="minorHAnsi"/>
          <w:sz w:val="20"/>
          <w:szCs w:val="20"/>
        </w:rPr>
        <w:t>22</w:t>
      </w:r>
      <w:r w:rsidR="00A22021">
        <w:rPr>
          <w:rStyle w:val="longtext"/>
          <w:rFonts w:asciiTheme="minorHAnsi" w:hAnsiTheme="minorHAnsi"/>
          <w:sz w:val="20"/>
          <w:szCs w:val="20"/>
          <w:lang w:val="en-US"/>
        </w:rPr>
        <w:t>0-240V</w:t>
      </w:r>
      <w:r w:rsidR="00A22021">
        <w:rPr>
          <w:rStyle w:val="longtext"/>
          <w:rFonts w:asciiTheme="minorHAnsi" w:hAnsiTheme="minorHAnsi"/>
          <w:sz w:val="20"/>
          <w:szCs w:val="20"/>
        </w:rPr>
        <w:t xml:space="preserve">/ </w:t>
      </w:r>
      <w:r w:rsidRPr="00FC00C3">
        <w:rPr>
          <w:rStyle w:val="longtext"/>
          <w:rFonts w:asciiTheme="minorHAnsi" w:hAnsiTheme="minorHAnsi"/>
          <w:sz w:val="20"/>
          <w:szCs w:val="20"/>
          <w:lang w:val="en-US"/>
        </w:rPr>
        <w:t>~ 50</w:t>
      </w:r>
      <w:r w:rsidR="00A22021">
        <w:rPr>
          <w:rStyle w:val="longtext"/>
          <w:rFonts w:asciiTheme="minorHAnsi" w:hAnsiTheme="minorHAnsi"/>
          <w:sz w:val="20"/>
          <w:szCs w:val="20"/>
          <w:lang w:val="en-US"/>
        </w:rPr>
        <w:t>H</w:t>
      </w:r>
    </w:p>
    <w:p w:rsidR="00A9741C" w:rsidRPr="00FC00C3" w:rsidRDefault="00FC4F1C" w:rsidP="00FC00C3">
      <w:pPr>
        <w:pStyle w:val="Normal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  <w:r w:rsidRPr="00FC00C3">
        <w:rPr>
          <w:rStyle w:val="longtext"/>
          <w:rFonts w:asciiTheme="minorHAnsi" w:hAnsiTheme="minorHAnsi"/>
          <w:sz w:val="20"/>
          <w:szCs w:val="20"/>
        </w:rPr>
        <w:t xml:space="preserve">Отдавана </w:t>
      </w:r>
      <w:r w:rsidR="00C72B3C" w:rsidRPr="00FC00C3">
        <w:rPr>
          <w:rStyle w:val="longtext"/>
          <w:rFonts w:asciiTheme="minorHAnsi" w:hAnsiTheme="minorHAnsi"/>
          <w:sz w:val="20"/>
          <w:szCs w:val="20"/>
        </w:rPr>
        <w:t xml:space="preserve">мощност: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                                </w:t>
      </w:r>
      <w:r w:rsidRPr="00FC00C3">
        <w:rPr>
          <w:rFonts w:asciiTheme="minorHAnsi" w:hAnsiTheme="minorHAnsi"/>
          <w:sz w:val="20"/>
          <w:szCs w:val="20"/>
        </w:rPr>
        <w:t>120</w:t>
      </w:r>
      <w:r w:rsidRPr="00FC00C3">
        <w:rPr>
          <w:rFonts w:asciiTheme="minorHAnsi" w:hAnsiTheme="minorHAnsi"/>
          <w:sz w:val="20"/>
          <w:szCs w:val="20"/>
          <w:lang w:val="en-US"/>
        </w:rPr>
        <w:t xml:space="preserve"> W</w:t>
      </w:r>
    </w:p>
    <w:p w:rsidR="00FC4F1C" w:rsidRPr="00FC00C3" w:rsidRDefault="00FC4F1C" w:rsidP="00FC00C3">
      <w:pPr>
        <w:spacing w:after="0" w:line="240" w:lineRule="auto"/>
        <w:ind w:left="284"/>
        <w:rPr>
          <w:rStyle w:val="hps"/>
          <w:rFonts w:asciiTheme="minorHAnsi" w:hAnsiTheme="minorHAnsi"/>
          <w:sz w:val="20"/>
          <w:szCs w:val="20"/>
        </w:rPr>
      </w:pPr>
      <w:r w:rsidRPr="00FC00C3">
        <w:rPr>
          <w:rFonts w:asciiTheme="minorHAnsi" w:hAnsiTheme="minorHAnsi" w:cstheme="minorHAnsi"/>
          <w:sz w:val="20"/>
          <w:szCs w:val="20"/>
          <w:lang w:eastAsia="bg-BG"/>
        </w:rPr>
        <w:t>Нива на температурата</w:t>
      </w:r>
      <w:r w:rsidR="00A9741C" w:rsidRPr="00FC00C3">
        <w:rPr>
          <w:rFonts w:asciiTheme="minorHAnsi" w:hAnsiTheme="minorHAnsi"/>
          <w:sz w:val="20"/>
          <w:szCs w:val="20"/>
        </w:rPr>
        <w:t xml:space="preserve">: </w:t>
      </w:r>
      <w:r w:rsidR="0001643E" w:rsidRPr="00FC00C3">
        <w:rPr>
          <w:rFonts w:asciiTheme="minorHAnsi" w:hAnsiTheme="minorHAnsi"/>
          <w:sz w:val="20"/>
          <w:szCs w:val="20"/>
        </w:rPr>
        <w:t xml:space="preserve">                          </w:t>
      </w:r>
      <w:r w:rsidR="00A22021">
        <w:rPr>
          <w:rFonts w:asciiTheme="minorHAnsi" w:hAnsiTheme="minorHAnsi"/>
          <w:sz w:val="20"/>
          <w:szCs w:val="20"/>
        </w:rPr>
        <w:t>0 -1- 2- 3 -</w:t>
      </w:r>
      <w:r w:rsidRPr="00FC00C3">
        <w:rPr>
          <w:rFonts w:asciiTheme="minorHAnsi" w:hAnsiTheme="minorHAnsi"/>
          <w:sz w:val="20"/>
          <w:szCs w:val="20"/>
        </w:rPr>
        <w:t xml:space="preserve">4 </w:t>
      </w:r>
      <w:r w:rsidR="00A9741C" w:rsidRPr="00FC00C3">
        <w:rPr>
          <w:rFonts w:asciiTheme="minorHAnsi" w:hAnsiTheme="minorHAnsi"/>
          <w:sz w:val="20"/>
          <w:szCs w:val="20"/>
        </w:rPr>
        <w:t xml:space="preserve"> </w:t>
      </w:r>
      <w:r w:rsidR="00C72B3C" w:rsidRPr="00FC00C3">
        <w:rPr>
          <w:rFonts w:asciiTheme="minorHAnsi" w:hAnsiTheme="minorHAnsi"/>
          <w:sz w:val="20"/>
          <w:szCs w:val="20"/>
        </w:rPr>
        <w:br/>
      </w:r>
      <w:r w:rsidRPr="00FC00C3">
        <w:rPr>
          <w:rStyle w:val="longtext"/>
          <w:rFonts w:asciiTheme="minorHAnsi" w:hAnsiTheme="minorHAnsi"/>
          <w:sz w:val="20"/>
          <w:szCs w:val="20"/>
        </w:rPr>
        <w:t>Автоматично изключване</w:t>
      </w:r>
      <w:r w:rsidR="00C72B3C" w:rsidRPr="00FC00C3">
        <w:rPr>
          <w:rStyle w:val="longtext"/>
          <w:rFonts w:asciiTheme="minorHAnsi" w:hAnsiTheme="minorHAnsi"/>
          <w:sz w:val="20"/>
          <w:szCs w:val="20"/>
        </w:rPr>
        <w:t>:</w:t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A22021">
        <w:rPr>
          <w:rStyle w:val="longtext"/>
          <w:rFonts w:asciiTheme="minorHAnsi" w:hAnsiTheme="minorHAnsi"/>
          <w:sz w:val="20"/>
          <w:szCs w:val="20"/>
        </w:rPr>
        <w:t xml:space="preserve">                   </w:t>
      </w:r>
      <w:r w:rsidR="00A22021">
        <w:rPr>
          <w:rStyle w:val="longtext"/>
          <w:rFonts w:asciiTheme="minorHAnsi" w:hAnsiTheme="minorHAnsi"/>
          <w:sz w:val="20"/>
          <w:szCs w:val="20"/>
          <w:lang w:val="en-US"/>
        </w:rPr>
        <w:t xml:space="preserve"> </w:t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след </w:t>
      </w:r>
      <w:r w:rsidR="00C72B3C" w:rsidRPr="00FC00C3">
        <w:rPr>
          <w:rStyle w:val="hps"/>
          <w:rFonts w:asciiTheme="minorHAnsi" w:hAnsiTheme="minorHAnsi"/>
          <w:sz w:val="20"/>
          <w:szCs w:val="20"/>
        </w:rPr>
        <w:t xml:space="preserve"> </w:t>
      </w:r>
      <w:r w:rsidRPr="00FC00C3">
        <w:rPr>
          <w:rStyle w:val="hps"/>
          <w:rFonts w:asciiTheme="minorHAnsi" w:hAnsiTheme="minorHAnsi"/>
          <w:sz w:val="20"/>
          <w:szCs w:val="20"/>
        </w:rPr>
        <w:t>3 часа</w:t>
      </w:r>
    </w:p>
    <w:p w:rsidR="00FE2E1F" w:rsidRPr="00FC00C3" w:rsidRDefault="00A9741C" w:rsidP="00FC00C3">
      <w:pPr>
        <w:spacing w:after="0" w:line="240" w:lineRule="auto"/>
        <w:ind w:left="284"/>
        <w:rPr>
          <w:rStyle w:val="longtext"/>
          <w:rFonts w:asciiTheme="minorHAnsi" w:hAnsiTheme="minorHAnsi"/>
          <w:sz w:val="20"/>
          <w:szCs w:val="20"/>
        </w:rPr>
      </w:pPr>
      <w:r w:rsidRPr="00FC00C3">
        <w:rPr>
          <w:rStyle w:val="longtext"/>
          <w:rFonts w:asciiTheme="minorHAnsi" w:hAnsiTheme="minorHAnsi"/>
          <w:sz w:val="20"/>
          <w:szCs w:val="20"/>
        </w:rPr>
        <w:t xml:space="preserve">Размери (Ш х В):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                                      </w:t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прибл. 180 х </w:t>
      </w:r>
      <w:r w:rsidR="00FC4F1C" w:rsidRPr="00FC00C3">
        <w:rPr>
          <w:rStyle w:val="longtext"/>
          <w:rFonts w:asciiTheme="minorHAnsi" w:hAnsiTheme="minorHAnsi"/>
          <w:sz w:val="20"/>
          <w:szCs w:val="20"/>
        </w:rPr>
        <w:t>130</w:t>
      </w:r>
      <w:r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C72B3C" w:rsidRPr="00FC00C3">
        <w:rPr>
          <w:rStyle w:val="hps"/>
          <w:rFonts w:asciiTheme="minorHAnsi" w:hAnsiTheme="minorHAnsi"/>
          <w:sz w:val="20"/>
          <w:szCs w:val="20"/>
        </w:rPr>
        <w:t>см</w:t>
      </w:r>
      <w:r w:rsidR="00C72B3C" w:rsidRPr="00FC00C3">
        <w:rPr>
          <w:rFonts w:asciiTheme="minorHAnsi" w:hAnsiTheme="minorHAnsi"/>
          <w:sz w:val="20"/>
          <w:szCs w:val="20"/>
        </w:rPr>
        <w:br/>
      </w:r>
      <w:r w:rsidR="00C72B3C" w:rsidRPr="00FC00C3">
        <w:rPr>
          <w:rStyle w:val="longtext"/>
          <w:rFonts w:asciiTheme="minorHAnsi" w:hAnsiTheme="minorHAnsi"/>
          <w:sz w:val="20"/>
          <w:szCs w:val="20"/>
        </w:rPr>
        <w:t>Тегло: прибл.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             </w:t>
      </w:r>
      <w:r w:rsidR="00B27C2D">
        <w:rPr>
          <w:rStyle w:val="longtext"/>
          <w:rFonts w:asciiTheme="minorHAnsi" w:hAnsiTheme="minorHAnsi"/>
          <w:sz w:val="20"/>
          <w:szCs w:val="20"/>
        </w:rPr>
        <w:t xml:space="preserve">                             </w:t>
      </w:r>
      <w:r w:rsidR="007B1F33">
        <w:rPr>
          <w:rStyle w:val="longtext"/>
          <w:rFonts w:asciiTheme="minorHAnsi" w:hAnsiTheme="minorHAnsi"/>
          <w:sz w:val="20"/>
          <w:szCs w:val="20"/>
        </w:rPr>
        <w:t xml:space="preserve">  </w:t>
      </w:r>
      <w:r w:rsidR="00B27C2D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A22021">
        <w:rPr>
          <w:rStyle w:val="longtext"/>
          <w:rFonts w:asciiTheme="minorHAnsi" w:hAnsiTheme="minorHAnsi"/>
          <w:sz w:val="20"/>
          <w:szCs w:val="20"/>
        </w:rPr>
        <w:t>1,7</w:t>
      </w:r>
      <w:r w:rsidR="00A22021">
        <w:rPr>
          <w:rStyle w:val="longtext"/>
          <w:rFonts w:asciiTheme="minorHAnsi" w:hAnsiTheme="minorHAnsi"/>
          <w:sz w:val="20"/>
          <w:szCs w:val="20"/>
          <w:lang w:val="en-US"/>
        </w:rPr>
        <w:t>0</w:t>
      </w:r>
      <w:r w:rsidR="00FE2E1F"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C72B3C" w:rsidRPr="00FC00C3">
        <w:rPr>
          <w:rStyle w:val="hps"/>
          <w:rFonts w:asciiTheme="minorHAnsi" w:hAnsiTheme="minorHAnsi"/>
          <w:sz w:val="20"/>
          <w:szCs w:val="20"/>
        </w:rPr>
        <w:t>кг</w:t>
      </w:r>
      <w:r w:rsidR="00FE2E1F" w:rsidRPr="00FC00C3">
        <w:rPr>
          <w:rStyle w:val="hps"/>
          <w:rFonts w:asciiTheme="minorHAnsi" w:hAnsiTheme="minorHAnsi"/>
          <w:sz w:val="20"/>
          <w:szCs w:val="20"/>
        </w:rPr>
        <w:t xml:space="preserve"> </w:t>
      </w:r>
      <w:r w:rsidR="00C72B3C" w:rsidRPr="00FC00C3">
        <w:rPr>
          <w:rFonts w:asciiTheme="minorHAnsi" w:hAnsiTheme="minorHAnsi"/>
          <w:sz w:val="20"/>
          <w:szCs w:val="20"/>
        </w:rPr>
        <w:br/>
      </w:r>
      <w:r w:rsidR="00C72B3C" w:rsidRPr="00FC00C3">
        <w:rPr>
          <w:rStyle w:val="longtext"/>
          <w:rFonts w:asciiTheme="minorHAnsi" w:hAnsiTheme="minorHAnsi"/>
          <w:sz w:val="20"/>
          <w:szCs w:val="20"/>
        </w:rPr>
        <w:t xml:space="preserve">Дължина на кабела: </w:t>
      </w:r>
      <w:r w:rsidR="0001643E" w:rsidRPr="00FC00C3">
        <w:rPr>
          <w:rStyle w:val="longtext"/>
          <w:rFonts w:asciiTheme="minorHAnsi" w:hAnsiTheme="minorHAnsi"/>
          <w:sz w:val="20"/>
          <w:szCs w:val="20"/>
        </w:rPr>
        <w:t xml:space="preserve"> </w:t>
      </w:r>
      <w:r w:rsidR="00B27C2D">
        <w:rPr>
          <w:rStyle w:val="longtext"/>
          <w:rFonts w:asciiTheme="minorHAnsi" w:hAnsiTheme="minorHAnsi"/>
          <w:sz w:val="20"/>
          <w:szCs w:val="20"/>
        </w:rPr>
        <w:t xml:space="preserve">                               </w:t>
      </w:r>
      <w:r w:rsidR="00C72B3C" w:rsidRPr="00FC00C3">
        <w:rPr>
          <w:rStyle w:val="longtext"/>
          <w:rFonts w:asciiTheme="minorHAnsi" w:hAnsiTheme="minorHAnsi"/>
          <w:sz w:val="20"/>
          <w:szCs w:val="20"/>
        </w:rPr>
        <w:t>прибл</w:t>
      </w:r>
      <w:r w:rsidR="00FE2E1F" w:rsidRPr="00FC00C3">
        <w:rPr>
          <w:rStyle w:val="longtext"/>
          <w:rFonts w:asciiTheme="minorHAnsi" w:hAnsiTheme="minorHAnsi"/>
          <w:sz w:val="20"/>
          <w:szCs w:val="20"/>
        </w:rPr>
        <w:t xml:space="preserve"> 2.3м</w:t>
      </w:r>
    </w:p>
    <w:p w:rsidR="00C72B3C" w:rsidRPr="00FC00C3" w:rsidRDefault="00C72B3C" w:rsidP="00FC00C3">
      <w:pPr>
        <w:spacing w:after="0" w:line="240" w:lineRule="auto"/>
        <w:ind w:left="284"/>
        <w:rPr>
          <w:rFonts w:asciiTheme="minorHAnsi" w:hAnsiTheme="minorHAnsi" w:cs="Times New Roman"/>
          <w:sz w:val="20"/>
          <w:szCs w:val="20"/>
          <w:lang w:eastAsia="bg-BG"/>
        </w:rPr>
      </w:pPr>
      <w:r w:rsidRPr="00FC00C3">
        <w:rPr>
          <w:rStyle w:val="hps"/>
          <w:rFonts w:asciiTheme="minorHAnsi" w:hAnsiTheme="minorHAnsi"/>
          <w:sz w:val="20"/>
          <w:szCs w:val="20"/>
        </w:rPr>
        <w:t>No.</w:t>
      </w:r>
      <w:r w:rsidRPr="00FC00C3">
        <w:rPr>
          <w:rStyle w:val="longtext"/>
          <w:rFonts w:asciiTheme="minorHAnsi" w:hAnsiTheme="minorHAnsi"/>
          <w:sz w:val="20"/>
          <w:szCs w:val="20"/>
        </w:rPr>
        <w:t>:</w:t>
      </w:r>
      <w:r w:rsidR="00A9741C" w:rsidRPr="00FC00C3">
        <w:rPr>
          <w:rFonts w:asciiTheme="minorHAnsi" w:hAnsiTheme="minorHAnsi"/>
          <w:sz w:val="20"/>
          <w:szCs w:val="20"/>
        </w:rPr>
        <w:t xml:space="preserve"> </w:t>
      </w:r>
      <w:r w:rsidR="0001643E" w:rsidRPr="00FC00C3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  <w:r w:rsidR="00B27C2D">
        <w:rPr>
          <w:rFonts w:asciiTheme="minorHAnsi" w:hAnsiTheme="minorHAnsi"/>
          <w:sz w:val="20"/>
          <w:szCs w:val="20"/>
        </w:rPr>
        <w:t xml:space="preserve">     </w:t>
      </w:r>
      <w:r w:rsidR="00A22021">
        <w:rPr>
          <w:rFonts w:asciiTheme="minorHAnsi" w:hAnsiTheme="minorHAnsi" w:cs="Frutiger-Light"/>
          <w:sz w:val="20"/>
          <w:szCs w:val="20"/>
          <w:lang w:eastAsia="bg-BG"/>
        </w:rPr>
        <w:t>60227</w:t>
      </w:r>
      <w:r w:rsidRPr="00FC00C3">
        <w:rPr>
          <w:rFonts w:asciiTheme="minorHAnsi" w:hAnsiTheme="minorHAnsi"/>
          <w:sz w:val="20"/>
          <w:szCs w:val="20"/>
        </w:rPr>
        <w:br/>
      </w:r>
    </w:p>
    <w:p w:rsidR="00C72B3C" w:rsidRPr="00FC00C3" w:rsidRDefault="00B12FB8" w:rsidP="00FC00C3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Times New Roman"/>
          <w:sz w:val="20"/>
          <w:szCs w:val="20"/>
          <w:lang w:eastAsia="bg-BG"/>
        </w:rPr>
      </w:pPr>
      <w:r w:rsidRPr="00FC00C3">
        <w:rPr>
          <w:rFonts w:asciiTheme="minorHAnsi" w:hAnsiTheme="minorHAnsi" w:cs="Times New Roman"/>
          <w:noProof/>
          <w:sz w:val="20"/>
          <w:szCs w:val="20"/>
          <w:lang w:eastAsia="bg-BG"/>
        </w:rPr>
      </w:r>
      <w:r w:rsidRPr="00FC00C3">
        <w:rPr>
          <w:rFonts w:asciiTheme="minorHAnsi" w:hAnsiTheme="minorHAnsi" w:cs="Times New Roman"/>
          <w:noProof/>
          <w:sz w:val="20"/>
          <w:szCs w:val="20"/>
          <w:lang w:eastAsia="bg-BG"/>
        </w:rPr>
        <w:pict>
          <v:group id="Group 25" o:spid="_x0000_s1049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">
            <v:group id="Group 26" o:spid="_x0000_s1051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27" o:spid="_x0000_s1054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De8IA&#10;AADbAAAADwAAAGRycy9kb3ducmV2LnhtbERPyWrDMBC9B/oPYgq5JXKdE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N7wgAAANsAAAAPAAAAAAAAAAAAAAAAAJgCAABkcnMvZG93&#10;bnJldi54bWxQSwUGAAAAAAQABAD1AAAAhwMAAAAA&#10;" path="m142,r-4,l115,1,93,7,73,15,54,27,38,41,24,58,13,77,4,97,,119r1,27l5,170r7,22l22,212r13,18l49,245r17,13l84,267r19,7l124,278r18,l147,278r4,l151,237r-13,l115,234,95,226,76,215,61,199,50,181,43,160r1,-28l49,108,59,87,71,70,86,57r18,-9l123,42r19,-1l151,41,151,r-4,l142,e" fillcolor="#231f20" stroked="f">
                <v:path arrowok="t" o:connecttype="custom" o:connectlocs="142,0;138,0;115,1;93,7;73,15;54,27;38,41;24,58;13,77;4,97;0,119;1,146;5,170;12,192;22,212;35,230;49,245;66,258;84,267;103,274;124,278;142,278;147,278;151,278;151,237;138,237;115,234;95,226;76,215;61,199;50,181;43,160;44,132;49,108;59,87;71,70;86,57;104,48;123,42;142,41;151,41;151,0;147,0;142,0" o:connectangles="0,0,0,0,0,0,0,0,0,0,0,0,0,0,0,0,0,0,0,0,0,0,0,0,0,0,0,0,0,0,0,0,0,0,0,0,0,0,0,0,0,0,0,0"/>
              </v:shape>
              <v:shape id="Freeform 28" o:spid="_x0000_s1053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4MIA&#10;AADbAAAADwAAAGRycy9kb3ducmV2LnhtbERPyWrDMBC9B/oPYgq5JXIdG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ebgwgAAANsAAAAPAAAAAAAAAAAAAAAAAJgCAABkcnMvZG93&#10;bnJldi54bWxQSwUGAAAAAAQABAD1AAAAhwMAAAAA&#10;" path="m151,236r-4,l142,237r9,l151,236e" fillcolor="#231f20" stroked="f">
                <v:path arrowok="t" o:connecttype="custom" o:connectlocs="151,236;147,236;142,237;151,237;151,236" o:connectangles="0,0,0,0,0"/>
              </v:shape>
              <v:shape id="Freeform 29" o:spid="_x0000_s105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4l8AA&#10;AADbAAAADwAAAGRycy9kb3ducmV2LnhtbERPTYvCMBC9C/sfwix403QVxO0aRQSL4EHUwl6HZrYp&#10;NpNuE2v990YQvM3jfc5i1dtadNT6yrGCr3ECgrhwuuJSQX7ejuYgfEDWWDsmBXfysFp+DBaYanfj&#10;I3WnUIoYwj5FBSaEJpXSF4Ys+rFriCP351qLIcK2lLrFWwy3tZwkyUxarDg2GGxoY6i4nK5WgQyb&#10;bpqY7Ht/+N26Lj9k/5MyU2r42a9/QATqw1v8cu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t4l8AAAADbAAAADwAAAAAAAAAAAAAAAACYAgAAZHJzL2Rvd25y&#10;ZXYueG1sUEsFBgAAAAAEAAQA9QAAAIUDAAAAAA==&#10;" path="m151,41r-9,l147,42r4,l151,41e" fillcolor="#231f20" stroked="f">
                <v:path arrowok="t" o:connecttype="custom" o:connectlocs="151,41;142,41;147,42;151,42;151,41" o:connectangles="0,0,0,0,0"/>
              </v:shape>
            </v:group>
            <v:shape id="Freeform 30" o:spid="_x0000_s105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4sAA&#10;AADbAAAADwAAAGRycy9kb3ducmV2LnhtbERPzYrCMBC+C/sOYRb2pqkKKl2jaNFl0VOrDzA0s221&#10;mZQm2vr2G0HwNh/f7yzXvanFnVpXWVYwHkUgiHOrKy4UnE/74QKE88gaa8uk4EEO1quPwRJjbTtO&#10;6Z75QoQQdjEqKL1vYildXpJBN7INceD+bGvQB9gWUrfYhXBTy0kUzaTBikNDiQ0lJeXX7GYUZMdo&#10;0qV2e1hUP4/b5TRNjukuUerrs998g/DU+7f45f7VYf4c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A4s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5,226,76,215,61,199,50,181,43,160r1,-28l49,108,59,87,71,70,86,57r18,-9l123,42r19,-1l147,42r4,l151,xe" filled="f" strokecolor="#231f20" strokeweight="0">
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5,226;76,215;61,199;50,181;43,160;44,132;49,108;59,87;71,70;86,57;104,48;123,42;142,41;147,42;151,42;151,0" o:connectangles="0,0,0,0,0,0,0,0,0,0,0,0,0,0,0,0,0,0,0,0,0,0,0,0,0,0,0,0,0,0,0,0,0,0,0,0,0,0,0,0,0,0,0,0,0,0,0"/>
            </v:shape>
            <w10:wrap type="none"/>
            <w10:anchorlock/>
          </v:group>
        </w:pict>
      </w:r>
      <w:r w:rsidRPr="00FC00C3">
        <w:rPr>
          <w:rFonts w:asciiTheme="minorHAnsi" w:hAnsiTheme="minorHAnsi" w:cs="Times New Roman"/>
          <w:noProof/>
          <w:sz w:val="20"/>
          <w:szCs w:val="20"/>
          <w:lang w:eastAsia="bg-BG"/>
        </w:rPr>
      </w:r>
      <w:r w:rsidRPr="00FC00C3">
        <w:rPr>
          <w:rFonts w:asciiTheme="minorHAnsi" w:hAnsiTheme="minorHAnsi" w:cs="Times New Roman"/>
          <w:noProof/>
          <w:sz w:val="20"/>
          <w:szCs w:val="20"/>
          <w:lang w:eastAsia="bg-BG"/>
        </w:rPr>
        <w:pict>
          <v:group id="Group 32" o:spid="_x0000_s1041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">
            <v:shape id="Freeform 33" o:spid="_x0000_s1048" style="position:absolute;left:33;top:13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ecEA&#10;AADaAAAADwAAAGRycy9kb3ducmV2LnhtbESPQWvCQBSE7wX/w/IK3uqmgqLRVUSQ9laMEsjtkX3N&#10;hmbfht01Sf99t1DocZiZb5j9cbKdGMiH1rGC10UGgrh2uuVGwf12edmACBFZY+eYFHxTgONh9rTH&#10;XLuRrzQUsREJwiFHBSbGPpcy1IYshoXriZP36bzFmKRvpPY4Jrjt5DLL1tJiy2nBYE9nQ/VX8bAK&#10;mJZlM8a3gcKpwMqXxfajapWaP0+nHYhIU/wP/7XftYIV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/XnBAAAA2gAAAA8AAAAAAAAAAAAAAAAAmAIAAGRycy9kb3du&#10;cmV2LnhtbFBLBQYAAAAABAAEAPUAAACGAwAAAAA=&#10;" path="m,l89,e" filled="f" strokecolor="#231f20" strokeweight=".77633mm">
              <v:path arrowok="t" o:connecttype="custom" o:connectlocs="0,0;89,0" o:connectangles="0,0"/>
            </v:shape>
            <v:rect id="Rectangle 34" o:spid="_x0000_s1047" style="position:absolute;left:33;top:118;width:89;height: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TYsIA&#10;AADaAAAADwAAAGRycy9kb3ducmV2LnhtbESPS2vDMBCE74X8B7GFXEoipaUhuFZCCBR8a/O6b6z1&#10;A1srY8mO8++rQqHHYWa+YdLdZFsxUu9rxxpWSwWCOHem5lLD5fy52IDwAdlg65g0PMjDbjt7SjEx&#10;7s5HGk+hFBHCPkENVQhdIqXPK7Lol64jjl7heoshyr6Upsd7hNtWviq1lhZrjgsVdnSoKG9Og9Xg&#10;b8PXVd2UW2VvWfPyftwX3HxrPX+e9h8gAk3hP/zXzoyGN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RNiwgAAANoAAAAPAAAAAAAAAAAAAAAAAJgCAABkcnMvZG93&#10;bnJldi54bWxQSwUGAAAAAAQABAD1AAAAhwMAAAAA&#10;" filled="f" strokecolor="#231f20" strokeweight="0">
              <v:path arrowok="t"/>
            </v:rect>
            <v:group id="Group 35" o:spid="_x0000_s1043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36" o:spid="_x0000_s1046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y7L4A&#10;AADaAAAADwAAAGRycy9kb3ducmV2LnhtbERPy4rCMBTdD/gP4QruxlSFQatRRLAILsQHuL0016bY&#10;3NQm1vr3k4Xg8nDei1VnK9FS40vHCkbDBARx7nTJhYLLefs7BeEDssbKMSl4k4fVsvezwFS7Fx+p&#10;PYVCxBD2KSowIdSplD43ZNEPXU0cuZtrLIYIm0LqBl8x3FZynCR/0mLJscFgTRtD+f30tApk2LST&#10;xGSz/eG6de3lkD3GRabUoN+t5yACdeEr/rh3W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Tcuy+AAAA2gAAAA8AAAAAAAAAAAAAAAAAmAIAAGRycy9kb3ducmV2&#10;LnhtbFBLBQYAAAAABAAEAPUAAACDAwAAAAA=&#10;" path="m142,r-4,l115,1,93,7,73,15,54,27,38,41,24,58,13,77,4,97,,119r1,27l5,170r7,22l22,212r13,18l49,245r17,13l84,267r19,7l124,278r18,l147,278r4,l151,237r-13,l115,234,94,226,76,215,61,199,49,181,42,160r2,-28l49,108,58,87,71,70,86,57r17,-9l123,42r19,-1l151,41,151,r-4,l142,e" fillcolor="#231f20" stroked="f">
                <v:path arrowok="t" o:connecttype="custom" o:connectlocs="142,0;138,0;115,1;93,7;73,15;54,27;38,41;24,58;13,77;4,97;0,119;1,146;5,170;12,192;22,212;35,230;49,245;66,258;84,267;103,274;124,278;142,278;147,278;151,278;151,237;138,237;115,234;94,226;76,215;61,199;49,181;42,160;44,132;49,108;58,87;71,70;86,57;103,48;123,42;142,41;151,41;151,0;147,0;142,0" o:connectangles="0,0,0,0,0,0,0,0,0,0,0,0,0,0,0,0,0,0,0,0,0,0,0,0,0,0,0,0,0,0,0,0,0,0,0,0,0,0,0,0,0,0,0,0"/>
              </v:shape>
              <v:shape id="Freeform 37" o:spid="_x0000_s1045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Xd8IA&#10;AADaAAAADwAAAGRycy9kb3ducmV2LnhtbESPT4vCMBTE78J+h/AWvGm6CmK7RlkEi+BB/AN7fTTP&#10;pti8dJtsrd/eCILHYWZ+wyxWva1FR62vHCv4GicgiAunKy4VnE+b0RyED8gaa8ek4E4eVsuPwQIz&#10;7W58oO4YShEh7DNUYEJoMil9YciiH7uGOHoX11oMUbal1C3eItzWcpIkM2mx4rhgsKG1oeJ6/LcK&#10;ZFh308Tk6W7/u3HdeZ//TcpcqeFn//MNIlAf3uFXe6s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9d3wgAAANoAAAAPAAAAAAAAAAAAAAAAAJgCAABkcnMvZG93&#10;bnJldi54bWxQSwUGAAAAAAQABAD1AAAAhwMAAAAA&#10;" path="m151,236r-4,l142,237r9,l151,236e" fillcolor="#231f20" stroked="f">
                <v:path arrowok="t" o:connecttype="custom" o:connectlocs="151,236;147,236;142,237;151,237;151,236" o:connectangles="0,0,0,0,0"/>
              </v:shape>
              <v:shape id="Freeform 38" o:spid="_x0000_s1044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FeMQA&#10;AADbAAAADwAAAGRycy9kb3ducmV2LnhtbESPT2vCQBDF7wW/wzKCt7pRoWjqKkUwCD2If8DrkJ1m&#10;Q7OzMbvG9Nt3DoXeZnhv3vvNejv4RvXUxTqwgdk0A0VcBltzZeB62b8uQcWEbLEJTAZ+KMJ2M3pZ&#10;Y27Dk0/Un1OlJIRjjgZcSm2udSwdeYzT0BKL9hU6j0nWrtK2w6eE+0bPs+xNe6xZGhy2tHNUfp8f&#10;3oBOu36RuWL1ebztQ389Fvd5VRgzGQ8f76ASDenf/Hd9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RXjEAAAA2wAAAA8AAAAAAAAAAAAAAAAAmAIAAGRycy9k&#10;b3ducmV2LnhtbFBLBQYAAAAABAAEAPUAAACJAwAAAAA=&#10;" path="m151,41r-9,l147,42r4,l151,41e" fillcolor="#231f20" stroked="f">
                <v:path arrowok="t" o:connecttype="custom" o:connectlocs="151,41;142,41;147,42;151,42;151,41" o:connectangles="0,0,0,0,0"/>
              </v:shape>
            </v:group>
            <v:shape id="Freeform 39" o:spid="_x0000_s104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9DcAA&#10;AADbAAAADwAAAGRycy9kb3ducmV2LnhtbERPzYrCMBC+C75DGGFvmuqCSDWKlt1lWU9tfYChGdtq&#10;MylNtPXtN4LgbT6+39nsBtOIO3WutqxgPotAEBdW11wqOOXf0xUI55E1NpZJwYMc7Lbj0QZjbXtO&#10;6Z75UoQQdjEqqLxvYyldUZFBN7MtceDOtjPoA+xKqTvsQ7hp5CKKltJgzaGhwpaSioprdjMKsmO0&#10;6FN7+FvVP4/bJf9MjulXotTHZNivQXga/Fv8cv/qMH8O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9Dc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4,226,76,215,61,199,49,181,42,160r2,-28l49,108,58,87,71,70,86,57r17,-9l123,42r19,-1l147,42r4,l151,xe" filled="f" strokecolor="#231f20" strokeweight="0">
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4,226;76,215;61,199;49,181;42,160;44,132;49,108;58,87;71,70;86,57;103,48;123,42;142,41;147,42;151,42;151,0" o:connectangles="0,0,0,0,0,0,0,0,0,0,0,0,0,0,0,0,0,0,0,0,0,0,0,0,0,0,0,0,0,0,0,0,0,0,0,0,0,0,0,0,0,0,0,0,0,0,0"/>
            </v:shape>
            <w10:wrap type="none"/>
            <w10:anchorlock/>
          </v:group>
        </w:pict>
      </w:r>
    </w:p>
    <w:p w:rsidR="00C72B3C" w:rsidRPr="00FC00C3" w:rsidRDefault="00C72B3C" w:rsidP="00FC00C3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Times New Roman"/>
          <w:sz w:val="20"/>
          <w:szCs w:val="20"/>
          <w:lang w:eastAsia="bg-BG"/>
        </w:rPr>
      </w:pPr>
    </w:p>
    <w:p w:rsidR="00C72B3C" w:rsidRPr="00C0738C" w:rsidRDefault="00C72B3C" w:rsidP="00FC00C3">
      <w:pPr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</w:rPr>
      </w:pPr>
    </w:p>
    <w:sectPr w:rsidR="00C72B3C" w:rsidRPr="00C0738C" w:rsidSect="00B8003A">
      <w:headerReference w:type="default" r:id="rId17"/>
      <w:footerReference w:type="default" r:id="rId18"/>
      <w:pgSz w:w="11906" w:h="16838" w:code="9"/>
      <w:pgMar w:top="414" w:right="567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75" w:rsidRDefault="009F4375" w:rsidP="009D391C">
      <w:pPr>
        <w:spacing w:after="0" w:line="240" w:lineRule="auto"/>
      </w:pPr>
      <w:r>
        <w:separator/>
      </w:r>
    </w:p>
  </w:endnote>
  <w:endnote w:type="continuationSeparator" w:id="0">
    <w:p w:rsidR="009F4375" w:rsidRDefault="009F4375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3C" w:rsidRDefault="00B12FB8">
    <w:pPr>
      <w:pStyle w:val="Footer"/>
      <w:jc w:val="center"/>
    </w:pPr>
    <w:r>
      <w:fldChar w:fldCharType="begin"/>
    </w:r>
    <w:r w:rsidR="0013526B">
      <w:instrText xml:space="preserve"> PAGE   \* MERGEFORMAT </w:instrText>
    </w:r>
    <w:r>
      <w:fldChar w:fldCharType="separate"/>
    </w:r>
    <w:r w:rsidR="00200018">
      <w:rPr>
        <w:noProof/>
      </w:rPr>
      <w:t>2</w:t>
    </w:r>
    <w:r>
      <w:rPr>
        <w:noProof/>
      </w:rPr>
      <w:fldChar w:fldCharType="end"/>
    </w:r>
  </w:p>
  <w:p w:rsidR="00C72B3C" w:rsidRDefault="00C72B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75" w:rsidRDefault="009F4375" w:rsidP="009D391C">
      <w:pPr>
        <w:spacing w:after="0" w:line="240" w:lineRule="auto"/>
      </w:pPr>
      <w:r>
        <w:separator/>
      </w:r>
    </w:p>
  </w:footnote>
  <w:footnote w:type="continuationSeparator" w:id="0">
    <w:p w:rsidR="009F4375" w:rsidRDefault="009F4375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3C" w:rsidRDefault="002E2F21">
    <w:pPr>
      <w:pStyle w:val="Header"/>
      <w:pBdr>
        <w:bottom w:val="single" w:sz="6" w:space="1" w:color="auto"/>
      </w:pBd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2236" w:rsidRDefault="00332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B526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0F54"/>
    <w:rsid w:val="00007C13"/>
    <w:rsid w:val="0001643E"/>
    <w:rsid w:val="00022973"/>
    <w:rsid w:val="00045DC9"/>
    <w:rsid w:val="0005655B"/>
    <w:rsid w:val="000577F6"/>
    <w:rsid w:val="00072EB2"/>
    <w:rsid w:val="00080D85"/>
    <w:rsid w:val="000C2A62"/>
    <w:rsid w:val="000C7F24"/>
    <w:rsid w:val="000D0B14"/>
    <w:rsid w:val="000F696E"/>
    <w:rsid w:val="000F7C18"/>
    <w:rsid w:val="00112B11"/>
    <w:rsid w:val="00114760"/>
    <w:rsid w:val="00125D44"/>
    <w:rsid w:val="0013526B"/>
    <w:rsid w:val="00150F54"/>
    <w:rsid w:val="00153E01"/>
    <w:rsid w:val="001847BB"/>
    <w:rsid w:val="001B11BF"/>
    <w:rsid w:val="001D1212"/>
    <w:rsid w:val="001F694D"/>
    <w:rsid w:val="00200018"/>
    <w:rsid w:val="002026BA"/>
    <w:rsid w:val="002446BD"/>
    <w:rsid w:val="00245063"/>
    <w:rsid w:val="00263943"/>
    <w:rsid w:val="002A5520"/>
    <w:rsid w:val="002B00FA"/>
    <w:rsid w:val="002B7082"/>
    <w:rsid w:val="002E2F21"/>
    <w:rsid w:val="00326A88"/>
    <w:rsid w:val="00332236"/>
    <w:rsid w:val="00333E65"/>
    <w:rsid w:val="00356FA5"/>
    <w:rsid w:val="003575D4"/>
    <w:rsid w:val="00383285"/>
    <w:rsid w:val="00391059"/>
    <w:rsid w:val="00393B7B"/>
    <w:rsid w:val="003D32FD"/>
    <w:rsid w:val="0041205D"/>
    <w:rsid w:val="00425379"/>
    <w:rsid w:val="004758AF"/>
    <w:rsid w:val="00481B34"/>
    <w:rsid w:val="004A6F39"/>
    <w:rsid w:val="004F1980"/>
    <w:rsid w:val="004F7255"/>
    <w:rsid w:val="00500100"/>
    <w:rsid w:val="005157B6"/>
    <w:rsid w:val="0052180B"/>
    <w:rsid w:val="005220E9"/>
    <w:rsid w:val="005231BD"/>
    <w:rsid w:val="00546A0B"/>
    <w:rsid w:val="00547101"/>
    <w:rsid w:val="00547345"/>
    <w:rsid w:val="00561F1C"/>
    <w:rsid w:val="005C4DB6"/>
    <w:rsid w:val="005C6EB4"/>
    <w:rsid w:val="00606183"/>
    <w:rsid w:val="0063550D"/>
    <w:rsid w:val="0067749E"/>
    <w:rsid w:val="006A5728"/>
    <w:rsid w:val="006C553C"/>
    <w:rsid w:val="006F6691"/>
    <w:rsid w:val="00722958"/>
    <w:rsid w:val="007249F7"/>
    <w:rsid w:val="00737B2E"/>
    <w:rsid w:val="00783FFC"/>
    <w:rsid w:val="0079279A"/>
    <w:rsid w:val="007A7E51"/>
    <w:rsid w:val="007B1F33"/>
    <w:rsid w:val="007C5AD7"/>
    <w:rsid w:val="007C794B"/>
    <w:rsid w:val="00856B1B"/>
    <w:rsid w:val="00863C45"/>
    <w:rsid w:val="00867842"/>
    <w:rsid w:val="00881D37"/>
    <w:rsid w:val="00885E1C"/>
    <w:rsid w:val="00886944"/>
    <w:rsid w:val="00893020"/>
    <w:rsid w:val="008B4F60"/>
    <w:rsid w:val="008E5197"/>
    <w:rsid w:val="00912AD6"/>
    <w:rsid w:val="00962ED4"/>
    <w:rsid w:val="009874EC"/>
    <w:rsid w:val="00996AAA"/>
    <w:rsid w:val="009A73B4"/>
    <w:rsid w:val="009C38ED"/>
    <w:rsid w:val="009D391C"/>
    <w:rsid w:val="009D5B36"/>
    <w:rsid w:val="009F4375"/>
    <w:rsid w:val="00A0264D"/>
    <w:rsid w:val="00A20CED"/>
    <w:rsid w:val="00A22021"/>
    <w:rsid w:val="00A30F21"/>
    <w:rsid w:val="00A45A2F"/>
    <w:rsid w:val="00A85F06"/>
    <w:rsid w:val="00A9741C"/>
    <w:rsid w:val="00AA1B6E"/>
    <w:rsid w:val="00AB7E49"/>
    <w:rsid w:val="00AC5FB5"/>
    <w:rsid w:val="00AC684E"/>
    <w:rsid w:val="00AD5688"/>
    <w:rsid w:val="00AE04B0"/>
    <w:rsid w:val="00B07415"/>
    <w:rsid w:val="00B12FB8"/>
    <w:rsid w:val="00B27323"/>
    <w:rsid w:val="00B27C2D"/>
    <w:rsid w:val="00B401B0"/>
    <w:rsid w:val="00B701FC"/>
    <w:rsid w:val="00B7515B"/>
    <w:rsid w:val="00B8003A"/>
    <w:rsid w:val="00B82849"/>
    <w:rsid w:val="00BB181D"/>
    <w:rsid w:val="00BC28B1"/>
    <w:rsid w:val="00BC35FC"/>
    <w:rsid w:val="00BD3A72"/>
    <w:rsid w:val="00C00FF2"/>
    <w:rsid w:val="00C015EB"/>
    <w:rsid w:val="00C0738C"/>
    <w:rsid w:val="00C20F8D"/>
    <w:rsid w:val="00C23E55"/>
    <w:rsid w:val="00C3204F"/>
    <w:rsid w:val="00C431D3"/>
    <w:rsid w:val="00C72B3C"/>
    <w:rsid w:val="00C82878"/>
    <w:rsid w:val="00C90143"/>
    <w:rsid w:val="00C95FA2"/>
    <w:rsid w:val="00CA1432"/>
    <w:rsid w:val="00CA579D"/>
    <w:rsid w:val="00CD03CD"/>
    <w:rsid w:val="00CD1C44"/>
    <w:rsid w:val="00CE4C42"/>
    <w:rsid w:val="00CF23B1"/>
    <w:rsid w:val="00D1452A"/>
    <w:rsid w:val="00D331F3"/>
    <w:rsid w:val="00D416BE"/>
    <w:rsid w:val="00D562F9"/>
    <w:rsid w:val="00D57187"/>
    <w:rsid w:val="00D65457"/>
    <w:rsid w:val="00D85B13"/>
    <w:rsid w:val="00DA1590"/>
    <w:rsid w:val="00DC3381"/>
    <w:rsid w:val="00E13F85"/>
    <w:rsid w:val="00E50A08"/>
    <w:rsid w:val="00E5108D"/>
    <w:rsid w:val="00E60109"/>
    <w:rsid w:val="00E64907"/>
    <w:rsid w:val="00E7520E"/>
    <w:rsid w:val="00E90E24"/>
    <w:rsid w:val="00E92FCC"/>
    <w:rsid w:val="00EB04DC"/>
    <w:rsid w:val="00EB3F81"/>
    <w:rsid w:val="00EC388A"/>
    <w:rsid w:val="00F14B5C"/>
    <w:rsid w:val="00F16B9C"/>
    <w:rsid w:val="00F2266B"/>
    <w:rsid w:val="00F25C03"/>
    <w:rsid w:val="00F44EF6"/>
    <w:rsid w:val="00F46EEE"/>
    <w:rsid w:val="00F47F12"/>
    <w:rsid w:val="00F65E60"/>
    <w:rsid w:val="00F9152C"/>
    <w:rsid w:val="00F97169"/>
    <w:rsid w:val="00FB305C"/>
    <w:rsid w:val="00FC00C3"/>
    <w:rsid w:val="00FC4F1C"/>
    <w:rsid w:val="00FD1699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locked/>
    <w:rsid w:val="00E51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4429-CC11-4ED4-87C2-0B922C7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dcterms:created xsi:type="dcterms:W3CDTF">2012-09-22T11:23:00Z</dcterms:created>
  <dcterms:modified xsi:type="dcterms:W3CDTF">2015-01-08T15:35:00Z</dcterms:modified>
</cp:coreProperties>
</file>